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FB1C4" w14:textId="2A482217" w:rsidR="00867DD2" w:rsidRDefault="00867DD2" w:rsidP="002441DF">
      <w:pPr>
        <w:ind w:left="284"/>
        <w:jc w:val="right"/>
        <w:rPr>
          <w:rFonts w:ascii="Century Gothic" w:hAnsi="Century Gothic" w:cs="Arial"/>
          <w:b/>
          <w:sz w:val="18"/>
          <w:szCs w:val="18"/>
        </w:rPr>
      </w:pPr>
      <w:r w:rsidRPr="00052430">
        <w:rPr>
          <w:rFonts w:ascii="Century Gothic" w:hAnsi="Century Gothic" w:cs="Arial"/>
          <w:b/>
          <w:sz w:val="18"/>
          <w:szCs w:val="18"/>
        </w:rPr>
        <w:t>#</w:t>
      </w:r>
      <w:r w:rsidR="00A27915">
        <w:rPr>
          <w:rFonts w:ascii="Century Gothic" w:hAnsi="Century Gothic" w:cs="Arial"/>
          <w:b/>
          <w:sz w:val="18"/>
          <w:szCs w:val="18"/>
        </w:rPr>
        <w:t>10</w:t>
      </w:r>
    </w:p>
    <w:p w14:paraId="2C508D2C" w14:textId="77777777" w:rsidR="00393AAE" w:rsidRPr="00F3674C" w:rsidRDefault="00393AAE" w:rsidP="002441DF">
      <w:pPr>
        <w:ind w:left="284"/>
        <w:jc w:val="right"/>
        <w:rPr>
          <w:rFonts w:ascii="Century Gothic" w:hAnsi="Century Gothic" w:cs="Arial"/>
          <w:b/>
          <w:sz w:val="10"/>
          <w:szCs w:val="10"/>
        </w:rPr>
      </w:pPr>
    </w:p>
    <w:p w14:paraId="36B5C509" w14:textId="22CB3E5B" w:rsidR="00393AAE" w:rsidRPr="00052430" w:rsidRDefault="00393AAE" w:rsidP="00393AAE">
      <w:pPr>
        <w:ind w:left="284"/>
        <w:jc w:val="center"/>
        <w:rPr>
          <w:rFonts w:ascii="Century Gothic" w:hAnsi="Century Gothic" w:cs="Arial"/>
          <w:b/>
          <w:sz w:val="18"/>
          <w:szCs w:val="18"/>
        </w:rPr>
      </w:pPr>
      <w:r w:rsidRPr="00052430">
        <w:rPr>
          <w:rFonts w:ascii="Century Gothic" w:hAnsi="Century Gothic" w:cs="Arial"/>
          <w:b/>
          <w:sz w:val="20"/>
          <w:szCs w:val="20"/>
        </w:rPr>
        <w:t xml:space="preserve">FOP </w:t>
      </w:r>
      <w:r w:rsidR="00901750">
        <w:rPr>
          <w:rFonts w:ascii="Century Gothic" w:hAnsi="Century Gothic" w:cs="Arial"/>
          <w:b/>
          <w:sz w:val="20"/>
          <w:szCs w:val="20"/>
        </w:rPr>
        <w:t xml:space="preserve">390.01 </w:t>
      </w:r>
      <w:r w:rsidR="00102509">
        <w:rPr>
          <w:rFonts w:ascii="Century Gothic" w:hAnsi="Century Gothic" w:cs="Arial"/>
          <w:b/>
          <w:sz w:val="20"/>
          <w:szCs w:val="20"/>
        </w:rPr>
        <w:t>-</w:t>
      </w:r>
      <w:r w:rsidRPr="00052430">
        <w:rPr>
          <w:rFonts w:ascii="Century Gothic" w:hAnsi="Century Gothic" w:cs="Arial"/>
          <w:b/>
          <w:sz w:val="20"/>
          <w:szCs w:val="20"/>
        </w:rPr>
        <w:t xml:space="preserve"> </w:t>
      </w:r>
      <w:r w:rsidR="00102509">
        <w:rPr>
          <w:rFonts w:ascii="Century Gothic" w:hAnsi="Century Gothic" w:cs="Arial"/>
          <w:b/>
          <w:sz w:val="20"/>
          <w:szCs w:val="20"/>
        </w:rPr>
        <w:t xml:space="preserve">FORMULÁRIO DE </w:t>
      </w:r>
      <w:r>
        <w:rPr>
          <w:rFonts w:ascii="Century Gothic" w:hAnsi="Century Gothic" w:cs="Arial"/>
          <w:b/>
          <w:sz w:val="20"/>
          <w:szCs w:val="20"/>
        </w:rPr>
        <w:t>SOLICITAÇÃO DE MATERIAIS OPCIONAIS PARA BLOQUEIOS/DENERVAÇÃO/RIZOTOMIA PERCUTÂNEA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1771"/>
        <w:gridCol w:w="3757"/>
        <w:gridCol w:w="1276"/>
      </w:tblGrid>
      <w:tr w:rsidR="008843E9" w:rsidRPr="00052430" w14:paraId="7BAC7859" w14:textId="77777777" w:rsidTr="00393AAE">
        <w:trPr>
          <w:trHeight w:val="283"/>
        </w:trPr>
        <w:tc>
          <w:tcPr>
            <w:tcW w:w="9781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113751"/>
            <w:vAlign w:val="center"/>
          </w:tcPr>
          <w:p w14:paraId="173C343B" w14:textId="0979F0FE" w:rsidR="008843E9" w:rsidRPr="00052430" w:rsidRDefault="004B27BF" w:rsidP="0053013F">
            <w:pPr>
              <w:ind w:left="-101"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DADOS</w:t>
            </w:r>
            <w:r w:rsidR="00EC45E7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DO BENEFICIÁRIO</w:t>
            </w:r>
          </w:p>
        </w:tc>
      </w:tr>
      <w:tr w:rsidR="0019661A" w:rsidRPr="00052430" w14:paraId="5198C50A" w14:textId="77777777" w:rsidTr="00393AAE">
        <w:trPr>
          <w:trHeight w:val="340"/>
        </w:trPr>
        <w:tc>
          <w:tcPr>
            <w:tcW w:w="9781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91E206" w14:textId="16D3B3CE" w:rsidR="0039290B" w:rsidRPr="00052430" w:rsidRDefault="00EC45E7" w:rsidP="00393AAE">
            <w:pPr>
              <w:spacing w:before="40" w:after="4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DD45EC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Nome</w:t>
            </w:r>
            <w:r w:rsidR="00160156" w:rsidRPr="00DD45EC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="00160156" w:rsidRPr="00DD45EC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Completo e sem abreviação)</w:t>
            </w:r>
            <w:r w:rsidR="00937F96" w:rsidRPr="00DD45EC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:</w:t>
            </w:r>
            <w:r w:rsidR="002149B8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="00937F96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37F96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="00937F96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937F96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="00937F96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="00937F96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="00937F96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="00937F96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="00937F96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="00937F96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                                                                 </w:t>
            </w:r>
          </w:p>
        </w:tc>
      </w:tr>
      <w:tr w:rsidR="00EC45E7" w:rsidRPr="00052430" w14:paraId="7A22A98D" w14:textId="77777777" w:rsidTr="00393AAE">
        <w:trPr>
          <w:trHeight w:val="340"/>
        </w:trPr>
        <w:tc>
          <w:tcPr>
            <w:tcW w:w="474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E506CA" w14:textId="7C6CF04D" w:rsidR="00EC45E7" w:rsidRPr="00052430" w:rsidRDefault="008B7666" w:rsidP="00393AAE">
            <w:pPr>
              <w:spacing w:before="40" w:after="4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N° do Cartão do Benef.</w:t>
            </w:r>
            <w:r w:rsidR="00EC45E7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: </w:t>
            </w:r>
            <w:r w:rsidR="00EC45E7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EC45E7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="00EC45E7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EC45E7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="00EC45E7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="00EC45E7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="00EC45E7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="00EC45E7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="00EC45E7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="00EC45E7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50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A8D5E6" w14:textId="20A00ABA" w:rsidR="00EC45E7" w:rsidRPr="00052430" w:rsidRDefault="00EC45E7" w:rsidP="00393AAE">
            <w:pPr>
              <w:spacing w:before="40" w:after="4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Data de nascimento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: </w:t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="00160156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160156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/</w:t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="00160156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160156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/</w:t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="00160156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160156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160156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160156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  <w:tr w:rsidR="00C459C3" w:rsidRPr="00052430" w14:paraId="7BFFD17D" w14:textId="77777777" w:rsidTr="00393AAE">
        <w:trPr>
          <w:trHeight w:val="340"/>
        </w:trPr>
        <w:tc>
          <w:tcPr>
            <w:tcW w:w="474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4F63A95" w14:textId="77777777" w:rsidR="00C459C3" w:rsidRDefault="00C459C3" w:rsidP="00393AAE">
            <w:pPr>
              <w:spacing w:before="40" w:after="4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Matrícula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: 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AFF2BB" w14:textId="3AA5439E" w:rsidR="00C459C3" w:rsidRDefault="00C459C3" w:rsidP="00393AAE">
            <w:pPr>
              <w:spacing w:before="40" w:after="4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PF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: </w:t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="00160156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160156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160156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.</w:t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="00160156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160156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160156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.</w:t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="00160156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160156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160156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-</w:t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="00160156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160156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160156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  <w:tr w:rsidR="00E163F3" w:rsidRPr="00052430" w14:paraId="2C36DAA1" w14:textId="77777777" w:rsidTr="00393AAE">
        <w:trPr>
          <w:trHeight w:val="283"/>
        </w:trPr>
        <w:tc>
          <w:tcPr>
            <w:tcW w:w="9781" w:type="dxa"/>
            <w:gridSpan w:val="6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0087CB" w:themeFill="accent3"/>
            <w:vAlign w:val="center"/>
          </w:tcPr>
          <w:p w14:paraId="41F341FA" w14:textId="185F00ED" w:rsidR="00E163F3" w:rsidRPr="00052430" w:rsidRDefault="004B27BF" w:rsidP="00C323BA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>DADOS</w:t>
            </w:r>
            <w:r w:rsidR="00C459C3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 xml:space="preserve"> DO PROFISSIONAL EXECUTANTE</w:t>
            </w:r>
          </w:p>
        </w:tc>
      </w:tr>
      <w:tr w:rsidR="0074265D" w:rsidRPr="00052430" w14:paraId="69BD9419" w14:textId="77777777" w:rsidTr="00393AAE">
        <w:trPr>
          <w:trHeight w:val="258"/>
        </w:trPr>
        <w:tc>
          <w:tcPr>
            <w:tcW w:w="9781" w:type="dxa"/>
            <w:gridSpan w:val="6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34CD88" w14:textId="457F2370" w:rsidR="0074265D" w:rsidRDefault="0074265D" w:rsidP="00393AAE">
            <w:pPr>
              <w:spacing w:before="40" w:after="40"/>
              <w:ind w:right="34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Nome do médico: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  <w:tr w:rsidR="00C459C3" w:rsidRPr="00052430" w14:paraId="4C86AFD1" w14:textId="77777777" w:rsidTr="00393AAE">
        <w:trPr>
          <w:trHeight w:val="283"/>
        </w:trPr>
        <w:tc>
          <w:tcPr>
            <w:tcW w:w="4748" w:type="dxa"/>
            <w:gridSpan w:val="4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37B47ED6" w14:textId="77777777" w:rsidR="00C459C3" w:rsidRPr="00052430" w:rsidRDefault="00C459C3" w:rsidP="00393AAE">
            <w:pPr>
              <w:spacing w:before="40" w:after="40"/>
              <w:ind w:right="34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Especialidade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: 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FC5CF3" w14:textId="054C524E" w:rsidR="00C459C3" w:rsidRPr="00052430" w:rsidRDefault="0074265D" w:rsidP="00393AAE">
            <w:pPr>
              <w:spacing w:before="40" w:after="40"/>
              <w:ind w:right="34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RM</w:t>
            </w:r>
            <w:r w:rsidR="00C459C3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:</w:t>
            </w:r>
            <w:r w:rsidR="00C459C3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="00C459C3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459C3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="00C459C3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C459C3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="00C459C3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="00C459C3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="00C459C3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="00C459C3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="00C459C3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="00C459C3"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  <w:tr w:rsidR="004B27BF" w:rsidRPr="00052430" w14:paraId="32C26CD9" w14:textId="77777777" w:rsidTr="00393AAE">
        <w:trPr>
          <w:trHeight w:val="283"/>
        </w:trPr>
        <w:tc>
          <w:tcPr>
            <w:tcW w:w="4748" w:type="dxa"/>
            <w:gridSpan w:val="4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61876757" w14:textId="44DCEB82" w:rsidR="004B27BF" w:rsidRDefault="004B27BF" w:rsidP="00393AAE">
            <w:pPr>
              <w:spacing w:before="40" w:after="40"/>
              <w:ind w:right="34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Prestador: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946A65" w14:textId="4F5098BD" w:rsidR="004B27BF" w:rsidRDefault="004B27BF" w:rsidP="00393AAE">
            <w:pPr>
              <w:spacing w:before="40" w:after="40"/>
              <w:ind w:right="34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NPJ: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  <w:tr w:rsidR="00695C6D" w:rsidRPr="00052430" w14:paraId="22C7B7E4" w14:textId="77777777" w:rsidTr="00393AAE">
        <w:trPr>
          <w:trHeight w:val="283"/>
        </w:trPr>
        <w:tc>
          <w:tcPr>
            <w:tcW w:w="9781" w:type="dxa"/>
            <w:gridSpan w:val="6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0087CB" w:themeFill="accent3"/>
            <w:vAlign w:val="center"/>
          </w:tcPr>
          <w:p w14:paraId="1EEA6F97" w14:textId="212B5758" w:rsidR="00695C6D" w:rsidRDefault="00695C6D" w:rsidP="00E163F3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>SEGMENTO</w:t>
            </w:r>
            <w:r w:rsidR="008B7666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 xml:space="preserve"> SOLICITADO</w:t>
            </w:r>
          </w:p>
        </w:tc>
      </w:tr>
      <w:tr w:rsidR="00695C6D" w:rsidRPr="00052430" w14:paraId="38E89BAF" w14:textId="77777777" w:rsidTr="00393AAE">
        <w:trPr>
          <w:trHeight w:val="283"/>
        </w:trPr>
        <w:tc>
          <w:tcPr>
            <w:tcW w:w="9781" w:type="dxa"/>
            <w:gridSpan w:val="6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F7DD10" w14:textId="688E84AB" w:rsidR="00695C6D" w:rsidRDefault="00695C6D" w:rsidP="00393AAE">
            <w:pPr>
              <w:ind w:right="34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  <w:tr w:rsidR="00E163F3" w:rsidRPr="00052430" w14:paraId="3F25B43A" w14:textId="77777777" w:rsidTr="00393AAE">
        <w:trPr>
          <w:trHeight w:val="283"/>
        </w:trPr>
        <w:tc>
          <w:tcPr>
            <w:tcW w:w="9781" w:type="dxa"/>
            <w:gridSpan w:val="6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0087CB" w:themeFill="accent3"/>
            <w:vAlign w:val="center"/>
          </w:tcPr>
          <w:p w14:paraId="20D5A4F3" w14:textId="0FB346DD" w:rsidR="00E163F3" w:rsidRPr="00052430" w:rsidRDefault="00C459C3" w:rsidP="00E163F3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>PROCEDIMENTOS</w:t>
            </w:r>
            <w:r w:rsidR="00E539EA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 xml:space="preserve"> SOLICITADOS</w:t>
            </w:r>
          </w:p>
        </w:tc>
      </w:tr>
      <w:tr w:rsidR="00160156" w:rsidRPr="00052430" w14:paraId="7624EB8D" w14:textId="77777777" w:rsidTr="00393AAE">
        <w:trPr>
          <w:trHeight w:val="24"/>
        </w:trPr>
        <w:tc>
          <w:tcPr>
            <w:tcW w:w="1985" w:type="dxa"/>
            <w:gridSpan w:val="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D7D5D6" w:themeFill="text1" w:themeFillTint="33"/>
          </w:tcPr>
          <w:p w14:paraId="368DB627" w14:textId="61E89841" w:rsidR="00160156" w:rsidRPr="00F43C6C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</w:pPr>
            <w:r w:rsidRPr="00F43C6C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t>CÓDIGO TUSS</w:t>
            </w:r>
          </w:p>
        </w:tc>
        <w:tc>
          <w:tcPr>
            <w:tcW w:w="7796" w:type="dxa"/>
            <w:gridSpan w:val="4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D7D5D6" w:themeFill="text1" w:themeFillTint="33"/>
          </w:tcPr>
          <w:p w14:paraId="7591D1A7" w14:textId="3325D885" w:rsidR="00160156" w:rsidRPr="00F43C6C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</w:pPr>
            <w:r w:rsidRPr="00F43C6C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t>DESCRIÇÃO DO PROCEDIMENTO</w:t>
            </w:r>
          </w:p>
        </w:tc>
      </w:tr>
      <w:tr w:rsidR="00160156" w:rsidRPr="00052430" w14:paraId="4DB8861A" w14:textId="77777777" w:rsidTr="00393AAE">
        <w:trPr>
          <w:trHeight w:val="24"/>
        </w:trPr>
        <w:tc>
          <w:tcPr>
            <w:tcW w:w="1985" w:type="dxa"/>
            <w:gridSpan w:val="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3B14CBB2" w14:textId="673BAAE6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796" w:type="dxa"/>
            <w:gridSpan w:val="4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30A1B5" w14:textId="5607A2BF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  <w:tr w:rsidR="00160156" w:rsidRPr="00052430" w14:paraId="39997ED9" w14:textId="77777777" w:rsidTr="00393AAE">
        <w:trPr>
          <w:trHeight w:val="22"/>
        </w:trPr>
        <w:tc>
          <w:tcPr>
            <w:tcW w:w="1985" w:type="dxa"/>
            <w:gridSpan w:val="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17D38A19" w14:textId="77182693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796" w:type="dxa"/>
            <w:gridSpan w:val="4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32C417" w14:textId="7DFB5180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  <w:tr w:rsidR="00160156" w:rsidRPr="00052430" w14:paraId="4159AC1A" w14:textId="77777777" w:rsidTr="00393AAE">
        <w:trPr>
          <w:trHeight w:val="22"/>
        </w:trPr>
        <w:tc>
          <w:tcPr>
            <w:tcW w:w="1985" w:type="dxa"/>
            <w:gridSpan w:val="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66DD3080" w14:textId="748CBA41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796" w:type="dxa"/>
            <w:gridSpan w:val="4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A4122A" w14:textId="2D728CB8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  <w:tr w:rsidR="00160156" w:rsidRPr="00052430" w14:paraId="412AF0E0" w14:textId="77777777" w:rsidTr="00393AAE">
        <w:trPr>
          <w:trHeight w:val="22"/>
        </w:trPr>
        <w:tc>
          <w:tcPr>
            <w:tcW w:w="1985" w:type="dxa"/>
            <w:gridSpan w:val="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0A0FB902" w14:textId="55D23C55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796" w:type="dxa"/>
            <w:gridSpan w:val="4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2C28EE" w14:textId="1E8D3401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  <w:tr w:rsidR="00160156" w:rsidRPr="00052430" w14:paraId="4E7DAA59" w14:textId="77777777" w:rsidTr="00393AAE">
        <w:trPr>
          <w:trHeight w:val="22"/>
        </w:trPr>
        <w:tc>
          <w:tcPr>
            <w:tcW w:w="1985" w:type="dxa"/>
            <w:gridSpan w:val="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032B190C" w14:textId="7D61784B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796" w:type="dxa"/>
            <w:gridSpan w:val="4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67A6FB" w14:textId="2A10D6F1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  <w:tr w:rsidR="00160156" w:rsidRPr="00052430" w14:paraId="14986B83" w14:textId="77777777" w:rsidTr="00393AAE">
        <w:trPr>
          <w:trHeight w:val="22"/>
        </w:trPr>
        <w:tc>
          <w:tcPr>
            <w:tcW w:w="1985" w:type="dxa"/>
            <w:gridSpan w:val="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2FE1641A" w14:textId="1F50D946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796" w:type="dxa"/>
            <w:gridSpan w:val="4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FCF6E4" w14:textId="6312A774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  <w:tr w:rsidR="00160156" w:rsidRPr="00052430" w14:paraId="4B5C133C" w14:textId="77777777" w:rsidTr="00393AAE">
        <w:trPr>
          <w:trHeight w:val="22"/>
        </w:trPr>
        <w:tc>
          <w:tcPr>
            <w:tcW w:w="1985" w:type="dxa"/>
            <w:gridSpan w:val="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5CC3641D" w14:textId="7BAC0800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796" w:type="dxa"/>
            <w:gridSpan w:val="4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613C89" w14:textId="5DAEE70E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  <w:tr w:rsidR="00695C6D" w:rsidRPr="00052430" w14:paraId="452D517F" w14:textId="77777777" w:rsidTr="00393AAE">
        <w:trPr>
          <w:trHeight w:val="283"/>
        </w:trPr>
        <w:tc>
          <w:tcPr>
            <w:tcW w:w="9781" w:type="dxa"/>
            <w:gridSpan w:val="6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0087CB" w:themeFill="accent3"/>
            <w:vAlign w:val="center"/>
          </w:tcPr>
          <w:p w14:paraId="302CE3D6" w14:textId="0CC1055F" w:rsidR="00695C6D" w:rsidRPr="00695C6D" w:rsidRDefault="00695C6D" w:rsidP="00393AAE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695C6D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>LIMITAÇÕES FÍSICAS DAS ATIVIDADES DE VIDA DIÁRIA (AVDS)</w:t>
            </w:r>
          </w:p>
        </w:tc>
      </w:tr>
      <w:tr w:rsidR="00160156" w:rsidRPr="00052430" w14:paraId="3396D125" w14:textId="77777777" w:rsidTr="00393AAE">
        <w:trPr>
          <w:trHeight w:val="283"/>
        </w:trPr>
        <w:tc>
          <w:tcPr>
            <w:tcW w:w="992" w:type="dxa"/>
            <w:tcBorders>
              <w:top w:val="single" w:sz="4" w:space="0" w:color="D9D9D9"/>
              <w:left w:val="single" w:sz="4" w:space="0" w:color="A6A6A6"/>
              <w:bottom w:val="nil"/>
              <w:right w:val="nil"/>
            </w:tcBorders>
            <w:shd w:val="clear" w:color="auto" w:fill="auto"/>
          </w:tcPr>
          <w:p w14:paraId="7D6325C3" w14:textId="020E41CF" w:rsidR="00160156" w:rsidRPr="00695C6D" w:rsidRDefault="00160156" w:rsidP="00160156">
            <w:pPr>
              <w:ind w:right="34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3674C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F3674C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160156">
              <w:rPr>
                <w:rFonts w:ascii="Century Gothic" w:hAnsi="Century Gothic"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8789" w:type="dxa"/>
            <w:gridSpan w:val="5"/>
            <w:tcBorders>
              <w:top w:val="single" w:sz="4" w:space="0" w:color="D9D9D9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37F3EBE" w14:textId="77FF56B9" w:rsidR="00160156" w:rsidRPr="00695C6D" w:rsidRDefault="00160156" w:rsidP="00160156">
            <w:pPr>
              <w:ind w:right="34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3674C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F3674C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NÃO</w:t>
            </w:r>
          </w:p>
        </w:tc>
      </w:tr>
      <w:tr w:rsidR="00160156" w:rsidRPr="00052430" w14:paraId="77FEDB07" w14:textId="77777777" w:rsidTr="00393AAE">
        <w:trPr>
          <w:trHeight w:val="283"/>
        </w:trPr>
        <w:tc>
          <w:tcPr>
            <w:tcW w:w="9781" w:type="dxa"/>
            <w:gridSpan w:val="6"/>
            <w:tcBorders>
              <w:top w:val="nil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</w:tcPr>
          <w:p w14:paraId="74EE60A7" w14:textId="647C6C40" w:rsidR="00160156" w:rsidRPr="00695C6D" w:rsidRDefault="00160156" w:rsidP="00160156">
            <w:pPr>
              <w:ind w:right="34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Se sim, há quanto tempo apresenta tais limitações? 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  <w:tr w:rsidR="00695C6D" w:rsidRPr="00052430" w14:paraId="49662057" w14:textId="77777777" w:rsidTr="00393AAE">
        <w:trPr>
          <w:trHeight w:val="283"/>
        </w:trPr>
        <w:tc>
          <w:tcPr>
            <w:tcW w:w="9781" w:type="dxa"/>
            <w:gridSpan w:val="6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0087CB" w:themeFill="accent3"/>
            <w:vAlign w:val="center"/>
          </w:tcPr>
          <w:p w14:paraId="33FB43D5" w14:textId="6C045F5C" w:rsidR="00695C6D" w:rsidRDefault="00695C6D" w:rsidP="00393AAE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695C6D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>TRATAMENTOS CONSERVADORES PRÉVIOS</w:t>
            </w:r>
          </w:p>
        </w:tc>
      </w:tr>
      <w:tr w:rsidR="00160156" w:rsidRPr="00052430" w14:paraId="71C9701F" w14:textId="77777777" w:rsidTr="00393AAE">
        <w:trPr>
          <w:trHeight w:val="283"/>
        </w:trPr>
        <w:tc>
          <w:tcPr>
            <w:tcW w:w="992" w:type="dxa"/>
            <w:tcBorders>
              <w:top w:val="single" w:sz="4" w:space="0" w:color="D9D9D9"/>
              <w:left w:val="single" w:sz="4" w:space="0" w:color="A6A6A6"/>
              <w:bottom w:val="nil"/>
              <w:right w:val="nil"/>
            </w:tcBorders>
            <w:shd w:val="clear" w:color="auto" w:fill="auto"/>
          </w:tcPr>
          <w:p w14:paraId="572F0CFF" w14:textId="0FE28EAE" w:rsidR="00160156" w:rsidRPr="00160156" w:rsidRDefault="00160156" w:rsidP="00160156">
            <w:pPr>
              <w:spacing w:before="40" w:after="40"/>
              <w:ind w:right="34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3674C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F3674C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160156">
              <w:rPr>
                <w:rFonts w:ascii="Century Gothic" w:hAnsi="Century Gothic"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8789" w:type="dxa"/>
            <w:gridSpan w:val="5"/>
            <w:tcBorders>
              <w:top w:val="single" w:sz="4" w:space="0" w:color="D9D9D9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41842DA" w14:textId="018859EB" w:rsidR="00160156" w:rsidRPr="00160156" w:rsidRDefault="00160156" w:rsidP="00160156">
            <w:pPr>
              <w:spacing w:before="40" w:after="40"/>
              <w:ind w:right="34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3674C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F3674C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NÃO</w:t>
            </w:r>
          </w:p>
        </w:tc>
      </w:tr>
      <w:tr w:rsidR="00160156" w:rsidRPr="00052430" w14:paraId="0A77464D" w14:textId="77777777" w:rsidTr="00393AAE">
        <w:trPr>
          <w:trHeight w:val="283"/>
        </w:trPr>
        <w:tc>
          <w:tcPr>
            <w:tcW w:w="9781" w:type="dxa"/>
            <w:gridSpan w:val="6"/>
            <w:tcBorders>
              <w:top w:val="nil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</w:tcPr>
          <w:p w14:paraId="2BCD9FC6" w14:textId="2BF920FE" w:rsidR="00160156" w:rsidRPr="00695C6D" w:rsidRDefault="00160156" w:rsidP="00160156">
            <w:pPr>
              <w:ind w:right="34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Se sim, cite os tratamentos e o tempo de duração?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  <w:tr w:rsidR="00695C6D" w:rsidRPr="00052430" w14:paraId="5F6B4C23" w14:textId="77777777" w:rsidTr="00393AAE">
        <w:trPr>
          <w:trHeight w:val="283"/>
        </w:trPr>
        <w:tc>
          <w:tcPr>
            <w:tcW w:w="9781" w:type="dxa"/>
            <w:gridSpan w:val="6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0087CB" w:themeFill="accent3"/>
            <w:vAlign w:val="center"/>
          </w:tcPr>
          <w:p w14:paraId="02ED29DA" w14:textId="3D7E4280" w:rsidR="00695C6D" w:rsidRDefault="00695C6D" w:rsidP="00393AAE">
            <w:pPr>
              <w:spacing w:after="40"/>
              <w:ind w:right="34"/>
              <w:contextualSpacing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695C6D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>HÉRNIA DISCAL</w:t>
            </w:r>
          </w:p>
        </w:tc>
      </w:tr>
      <w:tr w:rsidR="00160156" w:rsidRPr="00052430" w14:paraId="5562A482" w14:textId="77777777" w:rsidTr="00393AAE">
        <w:trPr>
          <w:trHeight w:val="283"/>
        </w:trPr>
        <w:tc>
          <w:tcPr>
            <w:tcW w:w="992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nil"/>
            </w:tcBorders>
            <w:shd w:val="clear" w:color="auto" w:fill="FFFFFF" w:themeFill="background1"/>
          </w:tcPr>
          <w:p w14:paraId="1F9322FC" w14:textId="0B6CE8B2" w:rsidR="00160156" w:rsidRPr="00052430" w:rsidRDefault="00160156" w:rsidP="00160156">
            <w:pPr>
              <w:spacing w:before="40" w:after="40"/>
              <w:ind w:right="3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3674C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F3674C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SIM</w:t>
            </w:r>
          </w:p>
        </w:tc>
        <w:tc>
          <w:tcPr>
            <w:tcW w:w="8789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7B39BC" w14:textId="3F99848A" w:rsidR="00160156" w:rsidRPr="00052430" w:rsidRDefault="00160156" w:rsidP="00160156">
            <w:pPr>
              <w:spacing w:before="40" w:after="40"/>
              <w:ind w:right="3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3674C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F3674C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NÃO</w:t>
            </w:r>
          </w:p>
        </w:tc>
      </w:tr>
      <w:tr w:rsidR="00695C6D" w:rsidRPr="00052430" w14:paraId="0646F167" w14:textId="77777777" w:rsidTr="00393AAE">
        <w:trPr>
          <w:trHeight w:val="283"/>
        </w:trPr>
        <w:tc>
          <w:tcPr>
            <w:tcW w:w="9781" w:type="dxa"/>
            <w:gridSpan w:val="6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0087CB" w:themeFill="accent3"/>
            <w:vAlign w:val="center"/>
          </w:tcPr>
          <w:p w14:paraId="728C2A7D" w14:textId="501E4F6B" w:rsidR="00695C6D" w:rsidRDefault="00695C6D" w:rsidP="00393AAE">
            <w:pPr>
              <w:spacing w:after="40"/>
              <w:ind w:right="34"/>
              <w:contextualSpacing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695C6D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>SINAIS DE ESTENOSE OU INSTABILIDADE CIRÚRGICA</w:t>
            </w:r>
          </w:p>
        </w:tc>
      </w:tr>
      <w:tr w:rsidR="00160156" w:rsidRPr="00052430" w14:paraId="42784D61" w14:textId="77777777" w:rsidTr="00393AAE">
        <w:trPr>
          <w:trHeight w:val="283"/>
        </w:trPr>
        <w:tc>
          <w:tcPr>
            <w:tcW w:w="992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nil"/>
            </w:tcBorders>
            <w:shd w:val="clear" w:color="auto" w:fill="FFFFFF" w:themeFill="background1"/>
          </w:tcPr>
          <w:p w14:paraId="62FE80FC" w14:textId="4453F29B" w:rsidR="00160156" w:rsidRPr="00160156" w:rsidRDefault="00160156" w:rsidP="00160156">
            <w:pPr>
              <w:spacing w:before="40" w:after="40"/>
              <w:ind w:right="34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3674C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F3674C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16015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SIM  </w:t>
            </w:r>
          </w:p>
        </w:tc>
        <w:tc>
          <w:tcPr>
            <w:tcW w:w="8789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5546A20" w14:textId="323CD0D6" w:rsidR="00160156" w:rsidRPr="00160156" w:rsidRDefault="00160156" w:rsidP="00160156">
            <w:pPr>
              <w:spacing w:before="40" w:after="40"/>
              <w:ind w:right="34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3674C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F3674C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NÃO</w:t>
            </w:r>
          </w:p>
        </w:tc>
      </w:tr>
      <w:tr w:rsidR="00695C6D" w:rsidRPr="00052430" w14:paraId="17267DB1" w14:textId="77777777" w:rsidTr="00393AAE">
        <w:trPr>
          <w:trHeight w:val="283"/>
        </w:trPr>
        <w:tc>
          <w:tcPr>
            <w:tcW w:w="9781" w:type="dxa"/>
            <w:gridSpan w:val="6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0087CB" w:themeFill="accent3"/>
            <w:vAlign w:val="center"/>
          </w:tcPr>
          <w:p w14:paraId="7A4DD663" w14:textId="6EC0E6CD" w:rsidR="00695C6D" w:rsidRPr="00695C6D" w:rsidRDefault="00695C6D" w:rsidP="00393AAE">
            <w:pPr>
              <w:spacing w:after="40"/>
              <w:ind w:right="34"/>
              <w:contextualSpacing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695C6D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>CIRURGIA PRÉVIA NO SEGMENTO A SER TRATADO</w:t>
            </w:r>
          </w:p>
        </w:tc>
      </w:tr>
      <w:tr w:rsidR="00160156" w:rsidRPr="00052430" w14:paraId="4791ACA3" w14:textId="77777777" w:rsidTr="00393AAE">
        <w:trPr>
          <w:trHeight w:val="283"/>
        </w:trPr>
        <w:tc>
          <w:tcPr>
            <w:tcW w:w="992" w:type="dxa"/>
            <w:tcBorders>
              <w:top w:val="single" w:sz="4" w:space="0" w:color="D9D9D9"/>
              <w:left w:val="single" w:sz="4" w:space="0" w:color="A6A6A6"/>
              <w:bottom w:val="nil"/>
              <w:right w:val="nil"/>
            </w:tcBorders>
            <w:shd w:val="clear" w:color="auto" w:fill="auto"/>
          </w:tcPr>
          <w:p w14:paraId="5ECFB7E3" w14:textId="1EA1730D" w:rsidR="00160156" w:rsidRPr="00160156" w:rsidRDefault="00160156" w:rsidP="00160156">
            <w:pPr>
              <w:spacing w:before="40" w:after="40"/>
              <w:ind w:right="34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3674C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F3674C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160156">
              <w:rPr>
                <w:rFonts w:ascii="Century Gothic" w:hAnsi="Century Gothic"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8789" w:type="dxa"/>
            <w:gridSpan w:val="5"/>
            <w:tcBorders>
              <w:top w:val="single" w:sz="4" w:space="0" w:color="D9D9D9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EA6943D" w14:textId="32C773CB" w:rsidR="00160156" w:rsidRPr="00160156" w:rsidRDefault="00160156" w:rsidP="00160156">
            <w:pPr>
              <w:spacing w:before="40" w:after="40"/>
              <w:ind w:right="34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3674C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F3674C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NÃO</w:t>
            </w:r>
          </w:p>
        </w:tc>
      </w:tr>
      <w:tr w:rsidR="00160156" w:rsidRPr="00052430" w14:paraId="12FE8F17" w14:textId="77777777" w:rsidTr="00393AAE">
        <w:trPr>
          <w:trHeight w:val="283"/>
        </w:trPr>
        <w:tc>
          <w:tcPr>
            <w:tcW w:w="9781" w:type="dxa"/>
            <w:gridSpan w:val="6"/>
            <w:tcBorders>
              <w:top w:val="nil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</w:tcPr>
          <w:p w14:paraId="0F538AC0" w14:textId="49E9652C" w:rsidR="00160156" w:rsidRPr="00695C6D" w:rsidRDefault="00160156" w:rsidP="00160156">
            <w:pPr>
              <w:spacing w:after="40"/>
              <w:ind w:right="34"/>
              <w:contextualSpacing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Se sim, cite quais procedimentos? 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  <w:tr w:rsidR="00695C6D" w:rsidRPr="00052430" w14:paraId="11958B6A" w14:textId="77777777" w:rsidTr="00393AAE">
        <w:trPr>
          <w:trHeight w:val="283"/>
        </w:trPr>
        <w:tc>
          <w:tcPr>
            <w:tcW w:w="9781" w:type="dxa"/>
            <w:gridSpan w:val="6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0087CB" w:themeFill="accent3"/>
            <w:vAlign w:val="center"/>
          </w:tcPr>
          <w:p w14:paraId="5A9B443C" w14:textId="5D361B8C" w:rsidR="00695C6D" w:rsidRDefault="00695C6D" w:rsidP="00393AAE">
            <w:pPr>
              <w:spacing w:after="40"/>
              <w:ind w:right="34"/>
              <w:contextualSpacing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695C6D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>BLOQUEIO ANESTÉSICO FACETÁRIO OU FORAMINAL ANTERIOR</w:t>
            </w:r>
          </w:p>
        </w:tc>
      </w:tr>
      <w:tr w:rsidR="00160156" w:rsidRPr="00052430" w14:paraId="30C1DA82" w14:textId="77777777" w:rsidTr="00393AAE">
        <w:trPr>
          <w:trHeight w:val="283"/>
        </w:trPr>
        <w:tc>
          <w:tcPr>
            <w:tcW w:w="992" w:type="dxa"/>
            <w:tcBorders>
              <w:top w:val="single" w:sz="4" w:space="0" w:color="D9D9D9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4988069C" w14:textId="77777777" w:rsidR="00160156" w:rsidRPr="00160156" w:rsidRDefault="00160156" w:rsidP="00160156">
            <w:pPr>
              <w:spacing w:before="40" w:after="40"/>
              <w:ind w:right="34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3674C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F3674C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 w:rsidRPr="0016015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SIM</w:t>
            </w:r>
          </w:p>
        </w:tc>
        <w:tc>
          <w:tcPr>
            <w:tcW w:w="8789" w:type="dxa"/>
            <w:gridSpan w:val="5"/>
            <w:tcBorders>
              <w:top w:val="single" w:sz="4" w:space="0" w:color="D9D9D9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358F28" w14:textId="05848FA9" w:rsidR="00160156" w:rsidRPr="00160156" w:rsidRDefault="00160156" w:rsidP="00160156">
            <w:pPr>
              <w:spacing w:before="40" w:after="40"/>
              <w:ind w:right="34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3674C">
              <w:rPr>
                <w:rFonts w:ascii="Century Gothic" w:hAnsi="Century Gothic" w:cs="Arial"/>
                <w:b/>
                <w:bCs/>
                <w:sz w:val="18"/>
                <w:szCs w:val="18"/>
              </w:rPr>
            </w:r>
            <w:r w:rsidR="00F3674C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NÃO</w:t>
            </w:r>
          </w:p>
        </w:tc>
      </w:tr>
      <w:tr w:rsidR="00160156" w:rsidRPr="00052430" w14:paraId="307ED62B" w14:textId="77777777" w:rsidTr="00393AAE">
        <w:trPr>
          <w:trHeight w:val="283"/>
        </w:trPr>
        <w:tc>
          <w:tcPr>
            <w:tcW w:w="9781" w:type="dxa"/>
            <w:gridSpan w:val="6"/>
            <w:tcBorders>
              <w:top w:val="nil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</w:tcPr>
          <w:p w14:paraId="7B4F6912" w14:textId="35762994" w:rsidR="00160156" w:rsidRDefault="00160156" w:rsidP="00160156">
            <w:pPr>
              <w:spacing w:after="40"/>
              <w:ind w:right="34"/>
              <w:contextualSpacing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Se sim, qual foi o resultado? 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  <w:tr w:rsidR="00C323BA" w:rsidRPr="00052430" w14:paraId="7B8E675F" w14:textId="77777777" w:rsidTr="00393AAE">
        <w:trPr>
          <w:trHeight w:val="283"/>
        </w:trPr>
        <w:tc>
          <w:tcPr>
            <w:tcW w:w="9781" w:type="dxa"/>
            <w:gridSpan w:val="6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0087CB" w:themeFill="accent3"/>
            <w:vAlign w:val="center"/>
          </w:tcPr>
          <w:p w14:paraId="444DE671" w14:textId="2659E2B0" w:rsidR="00C323BA" w:rsidRPr="00052430" w:rsidRDefault="0074265D" w:rsidP="00C323BA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>JUSTIFICATIVA TÉCNICA</w:t>
            </w:r>
            <w:r w:rsidR="004B27BF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 xml:space="preserve"> PARA UTILIZAÇÃO DOS MATERIAIS </w:t>
            </w:r>
          </w:p>
        </w:tc>
      </w:tr>
      <w:tr w:rsidR="00937F96" w:rsidRPr="00052430" w14:paraId="007CF90B" w14:textId="77777777" w:rsidTr="00393AAE">
        <w:trPr>
          <w:trHeight w:val="283"/>
        </w:trPr>
        <w:tc>
          <w:tcPr>
            <w:tcW w:w="9781" w:type="dxa"/>
            <w:gridSpan w:val="6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0CB4B3" w14:textId="79DF07A7" w:rsidR="00E539EA" w:rsidRPr="00052430" w:rsidRDefault="00937F96" w:rsidP="00937F96">
            <w:pPr>
              <w:spacing w:before="40" w:after="40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  <w:tr w:rsidR="00A023DA" w:rsidRPr="00052430" w14:paraId="01B3960B" w14:textId="77777777" w:rsidTr="00393AAE">
        <w:trPr>
          <w:trHeight w:val="283"/>
        </w:trPr>
        <w:tc>
          <w:tcPr>
            <w:tcW w:w="9781" w:type="dxa"/>
            <w:gridSpan w:val="6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0087CB" w:themeFill="accent3"/>
            <w:vAlign w:val="center"/>
          </w:tcPr>
          <w:p w14:paraId="2D99D600" w14:textId="49BBD3A1" w:rsidR="00A023DA" w:rsidRPr="00052430" w:rsidRDefault="00E539EA" w:rsidP="00A023DA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 xml:space="preserve">MATERIAIS </w:t>
            </w:r>
            <w:r w:rsidR="005E04AA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>OPCIONAIS</w:t>
            </w:r>
          </w:p>
        </w:tc>
      </w:tr>
      <w:tr w:rsidR="00160156" w:rsidRPr="00052430" w14:paraId="65BFC724" w14:textId="77777777" w:rsidTr="00901750">
        <w:trPr>
          <w:trHeight w:val="24"/>
        </w:trPr>
        <w:tc>
          <w:tcPr>
            <w:tcW w:w="992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D7D5D6" w:themeFill="text1" w:themeFillTint="33"/>
            <w:vAlign w:val="center"/>
          </w:tcPr>
          <w:p w14:paraId="2C2C5D5F" w14:textId="7ABFDED2" w:rsidR="00160156" w:rsidRPr="00F43C6C" w:rsidRDefault="00160156" w:rsidP="00F43C6C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6"/>
                <w:szCs w:val="16"/>
              </w:rPr>
            </w:pPr>
            <w:r w:rsidRPr="00F43C6C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t>SEQ</w:t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D7D5D6" w:themeFill="text1" w:themeFillTint="33"/>
            <w:vAlign w:val="center"/>
          </w:tcPr>
          <w:p w14:paraId="3D06DE01" w14:textId="45F827FC" w:rsidR="00160156" w:rsidRPr="00F43C6C" w:rsidRDefault="00160156" w:rsidP="00F43C6C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6"/>
                <w:szCs w:val="16"/>
              </w:rPr>
            </w:pPr>
            <w:r w:rsidRPr="00F43C6C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D7D5D6" w:themeFill="text1" w:themeFillTint="33"/>
            <w:vAlign w:val="center"/>
          </w:tcPr>
          <w:p w14:paraId="4B7F93B2" w14:textId="5C22BCC5" w:rsidR="00160156" w:rsidRPr="00F43C6C" w:rsidRDefault="00160156" w:rsidP="00F43C6C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6"/>
                <w:szCs w:val="16"/>
              </w:rPr>
            </w:pPr>
            <w:r w:rsidRPr="00F43C6C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t>ANVISA</w:t>
            </w:r>
          </w:p>
        </w:tc>
        <w:tc>
          <w:tcPr>
            <w:tcW w:w="5528" w:type="dxa"/>
            <w:gridSpan w:val="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D7D5D6" w:themeFill="text1" w:themeFillTint="33"/>
            <w:vAlign w:val="center"/>
          </w:tcPr>
          <w:p w14:paraId="7851EA81" w14:textId="3BB0C3AF" w:rsidR="00160156" w:rsidRPr="00F43C6C" w:rsidRDefault="00160156" w:rsidP="00F43C6C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6"/>
                <w:szCs w:val="16"/>
              </w:rPr>
            </w:pPr>
            <w:r w:rsidRPr="00F43C6C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D7D5D6" w:themeFill="text1" w:themeFillTint="33"/>
            <w:vAlign w:val="center"/>
          </w:tcPr>
          <w:p w14:paraId="48830767" w14:textId="074FDC8E" w:rsidR="00160156" w:rsidRPr="00F43C6C" w:rsidRDefault="00160156" w:rsidP="00F43C6C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6"/>
                <w:szCs w:val="16"/>
              </w:rPr>
            </w:pPr>
            <w:r w:rsidRPr="00F43C6C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t>QTD SOLICITADA</w:t>
            </w:r>
          </w:p>
        </w:tc>
      </w:tr>
      <w:tr w:rsidR="00160156" w:rsidRPr="00052430" w14:paraId="79FB1D67" w14:textId="77777777" w:rsidTr="00901750">
        <w:trPr>
          <w:trHeight w:val="22"/>
        </w:trPr>
        <w:tc>
          <w:tcPr>
            <w:tcW w:w="992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4754821F" w14:textId="67E7B1F8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1010B4FC" w14:textId="53C279FC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6BFBD33A" w14:textId="5E34EE80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36E3544D" w14:textId="18D1B8E6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428BD5" w14:textId="2CE8E7CC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  <w:tr w:rsidR="00160156" w:rsidRPr="00052430" w14:paraId="78C8317A" w14:textId="77777777" w:rsidTr="00901750">
        <w:trPr>
          <w:trHeight w:val="22"/>
        </w:trPr>
        <w:tc>
          <w:tcPr>
            <w:tcW w:w="992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35E17F13" w14:textId="0D812755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26D4DB4A" w14:textId="66CEA078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4EED6220" w14:textId="2FAE9C76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03DA40F7" w14:textId="40AF0C9F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3ED02" w14:textId="7E115B37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  <w:tr w:rsidR="00160156" w:rsidRPr="00052430" w14:paraId="4875BF6D" w14:textId="77777777" w:rsidTr="00901750">
        <w:trPr>
          <w:trHeight w:val="22"/>
        </w:trPr>
        <w:tc>
          <w:tcPr>
            <w:tcW w:w="992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53B5781A" w14:textId="2ECE907E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73CD5D5A" w14:textId="1FEF1953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288332B8" w14:textId="58B52D4A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4C3D7B69" w14:textId="16840B07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1F07A9" w14:textId="7AE55293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  <w:tr w:rsidR="00160156" w:rsidRPr="00052430" w14:paraId="1E72357D" w14:textId="77777777" w:rsidTr="00901750">
        <w:trPr>
          <w:trHeight w:val="22"/>
        </w:trPr>
        <w:tc>
          <w:tcPr>
            <w:tcW w:w="992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699401EA" w14:textId="4589F67C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6E1A5B07" w14:textId="32AB570D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04230067" w14:textId="3997423B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4DD30F69" w14:textId="62A7C828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3D9B0D" w14:textId="4A9DCC82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  <w:tr w:rsidR="00160156" w:rsidRPr="00052430" w14:paraId="67609F1B" w14:textId="77777777" w:rsidTr="00901750">
        <w:trPr>
          <w:trHeight w:val="22"/>
        </w:trPr>
        <w:tc>
          <w:tcPr>
            <w:tcW w:w="992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72EF71B5" w14:textId="58C1BC2D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66EA0FF5" w14:textId="723755A7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3C7316BA" w14:textId="7AD49CCF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263BA68D" w14:textId="59B6A4B6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7AC83D" w14:textId="22BB81DA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  <w:tr w:rsidR="00160156" w:rsidRPr="00052430" w14:paraId="13F6D4F0" w14:textId="77777777" w:rsidTr="00901750">
        <w:trPr>
          <w:trHeight w:val="22"/>
        </w:trPr>
        <w:tc>
          <w:tcPr>
            <w:tcW w:w="992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3D6DB292" w14:textId="1B5CEEFB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3468578B" w14:textId="4FDDCFE5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21F3346F" w14:textId="4990A710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0A2F3E00" w14:textId="60091AF3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C4AB93" w14:textId="0E714DE2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  <w:tr w:rsidR="00160156" w:rsidRPr="00052430" w14:paraId="47387A40" w14:textId="77777777" w:rsidTr="00901750">
        <w:trPr>
          <w:trHeight w:val="22"/>
        </w:trPr>
        <w:tc>
          <w:tcPr>
            <w:tcW w:w="992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22366A3C" w14:textId="5748C47C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1C96384C" w14:textId="0B7D5125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49FA6D70" w14:textId="4D65E003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27453383" w14:textId="102D1770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53A6F1" w14:textId="2BC587BB" w:rsidR="00160156" w:rsidRDefault="00160156" w:rsidP="0016015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 </w:t>
            </w:r>
            <w:r w:rsidRPr="00052430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  <w:tr w:rsidR="00A023DA" w:rsidRPr="00052430" w14:paraId="611C2B59" w14:textId="77777777" w:rsidTr="00DD51F8">
        <w:trPr>
          <w:trHeight w:val="386"/>
        </w:trPr>
        <w:tc>
          <w:tcPr>
            <w:tcW w:w="9781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FD2B2A4" w14:textId="7C35874D" w:rsidR="00B32215" w:rsidRPr="00441EBF" w:rsidRDefault="0024089F" w:rsidP="00DD51F8">
            <w:pPr>
              <w:spacing w:before="240" w:after="40"/>
              <w:ind w:right="34"/>
              <w:contextualSpacing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Observações adicionais:</w:t>
            </w:r>
            <w:r w:rsidR="00DA6E6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B32215" w:rsidRPr="00052430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/>
                </w:ffData>
              </w:fldChar>
            </w:r>
            <w:bookmarkStart w:id="1" w:name="TEXTO10"/>
            <w:r w:rsidR="00B32215" w:rsidRPr="00052430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B32215" w:rsidRPr="00052430">
              <w:rPr>
                <w:rFonts w:ascii="Arial" w:hAnsi="Arial" w:cs="Arial"/>
                <w:sz w:val="18"/>
                <w:szCs w:val="18"/>
                <w:shd w:val="clear" w:color="auto" w:fill="D9D9D9"/>
              </w:rPr>
            </w:r>
            <w:r w:rsidR="00B32215" w:rsidRPr="00052430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B32215" w:rsidRPr="00052430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 </w:t>
            </w:r>
            <w:r w:rsidR="00B32215" w:rsidRPr="00052430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 </w:t>
            </w:r>
            <w:r w:rsidR="00B32215" w:rsidRPr="00052430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 </w:t>
            </w:r>
            <w:r w:rsidR="00B32215" w:rsidRPr="00052430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 </w:t>
            </w:r>
            <w:r w:rsidR="00B32215" w:rsidRPr="00052430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 </w:t>
            </w:r>
            <w:r w:rsidR="00B32215" w:rsidRPr="00052430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end"/>
            </w:r>
            <w:bookmarkEnd w:id="1"/>
          </w:p>
        </w:tc>
      </w:tr>
      <w:tr w:rsidR="00A023DA" w:rsidRPr="00052430" w14:paraId="4D018E8A" w14:textId="77777777" w:rsidTr="00393AAE">
        <w:trPr>
          <w:trHeight w:val="369"/>
        </w:trPr>
        <w:tc>
          <w:tcPr>
            <w:tcW w:w="9781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FFD525" w:themeFill="accent4"/>
            <w:vAlign w:val="center"/>
          </w:tcPr>
          <w:p w14:paraId="22E8834B" w14:textId="5C0D3728" w:rsidR="00A023DA" w:rsidRPr="00052430" w:rsidRDefault="0024089F" w:rsidP="0024089F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lastRenderedPageBreak/>
              <w:t>ASSINATURA</w:t>
            </w:r>
          </w:p>
        </w:tc>
      </w:tr>
      <w:tr w:rsidR="001E4CDC" w:rsidRPr="00052430" w14:paraId="68367C31" w14:textId="77777777" w:rsidTr="00393AAE">
        <w:trPr>
          <w:trHeight w:val="369"/>
        </w:trPr>
        <w:tc>
          <w:tcPr>
            <w:tcW w:w="9781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37D330" w14:textId="492F2799" w:rsidR="005B42F3" w:rsidRPr="005B42F3" w:rsidRDefault="005B42F3" w:rsidP="00160156">
            <w:pPr>
              <w:pStyle w:val="Pr-formataoHTML"/>
              <w:spacing w:before="240" w:after="60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</w:pPr>
            <w:r w:rsidRPr="005B42F3"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  <w:t xml:space="preserve">Eu, </w:t>
            </w:r>
            <w:r w:rsidRPr="005B42F3"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/>
                </w:ffData>
              </w:fldChar>
            </w:r>
            <w:r w:rsidRPr="005B42F3"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  <w:instrText xml:space="preserve"> FORMTEXT </w:instrText>
            </w:r>
            <w:r w:rsidRPr="005B42F3"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</w:r>
            <w:r w:rsidRPr="005B42F3"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  <w:fldChar w:fldCharType="separate"/>
            </w:r>
            <w:r w:rsidRPr="005B42F3"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  <w:t> </w:t>
            </w:r>
            <w:r w:rsidRPr="005B42F3"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  <w:t> </w:t>
            </w:r>
            <w:r w:rsidRPr="005B42F3"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  <w:t> </w:t>
            </w:r>
            <w:r w:rsidRPr="005B42F3"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  <w:t> </w:t>
            </w:r>
            <w:r w:rsidRPr="005B42F3"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  <w:t> </w:t>
            </w:r>
            <w:r w:rsidRPr="005B42F3"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  <w:fldChar w:fldCharType="end"/>
            </w:r>
            <w:r w:rsidRPr="005B42F3"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  <w:t>, médico portador(a) do CRM n°</w:t>
            </w:r>
            <w:r w:rsidRPr="005B42F3"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/>
                </w:ffData>
              </w:fldChar>
            </w:r>
            <w:r w:rsidRPr="005B42F3"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  <w:instrText xml:space="preserve"> FORMTEXT </w:instrText>
            </w:r>
            <w:r w:rsidRPr="005B42F3"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</w:r>
            <w:r w:rsidRPr="005B42F3"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  <w:fldChar w:fldCharType="separate"/>
            </w:r>
            <w:r w:rsidRPr="005B42F3"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  <w:t> </w:t>
            </w:r>
            <w:r w:rsidRPr="005B42F3"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  <w:t> </w:t>
            </w:r>
            <w:r w:rsidRPr="005B42F3"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  <w:t> </w:t>
            </w:r>
            <w:r w:rsidRPr="005B42F3"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  <w:t> </w:t>
            </w:r>
            <w:r w:rsidRPr="005B42F3"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  <w:t> </w:t>
            </w:r>
            <w:r w:rsidRPr="005B42F3"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  <w:fldChar w:fldCharType="end"/>
            </w:r>
            <w:r w:rsidRPr="005B42F3"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  <w:t xml:space="preserve"> e CPF n° </w:t>
            </w:r>
            <w:r w:rsidR="00F43C6C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43C6C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="00F43C6C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F43C6C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="00F43C6C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F43C6C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F43C6C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F43C6C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r w:rsidR="00F43C6C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.</w:t>
            </w:r>
            <w:r w:rsidR="00F43C6C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43C6C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="00F43C6C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F43C6C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="00F43C6C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F43C6C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F43C6C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F43C6C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r w:rsidR="00F43C6C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.</w:t>
            </w:r>
            <w:r w:rsidR="00F43C6C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43C6C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="00F43C6C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F43C6C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="00F43C6C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F43C6C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F43C6C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F43C6C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r w:rsidR="00F43C6C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-</w:t>
            </w:r>
            <w:r w:rsidR="00F43C6C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43C6C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="00F43C6C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F43C6C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="00F43C6C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F43C6C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="00F43C6C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r w:rsidRPr="005B42F3"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  <w:t xml:space="preserve">, sob as penas da lei, </w:t>
            </w:r>
            <w:r w:rsidR="009E64E6"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  <w:t xml:space="preserve">afirmo </w:t>
            </w:r>
            <w:r w:rsidRPr="005B42F3"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  <w:t>que todas as informações prestadas</w:t>
            </w:r>
            <w:r w:rsidR="00015118"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  <w:t xml:space="preserve"> neste formulário</w:t>
            </w:r>
            <w:r w:rsidRPr="005B42F3"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  <w:t xml:space="preserve"> e documentos apresentados por mim são verdadeiros, autênticos e fidedignos. Declaro ainda que assumo total responsabilidade por quaisquer eventuais informações falsas ou incorretas que possam vir a prejudicar terceiros</w:t>
            </w:r>
            <w:r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  <w:t xml:space="preserve"> ou a mim mesmo</w:t>
            </w:r>
            <w:r w:rsidRPr="005B42F3"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  <w:t>.</w:t>
            </w:r>
          </w:p>
          <w:p w14:paraId="5F772E87" w14:textId="77777777" w:rsidR="005B42F3" w:rsidRPr="005B42F3" w:rsidRDefault="005B42F3" w:rsidP="005B42F3">
            <w:pPr>
              <w:pStyle w:val="Pr-formataoHTML"/>
              <w:spacing w:after="60"/>
              <w:rPr>
                <w:color w:val="111111"/>
                <w:sz w:val="24"/>
                <w:szCs w:val="24"/>
              </w:rPr>
            </w:pPr>
          </w:p>
          <w:p w14:paraId="1B9C7D62" w14:textId="7FADAB3B" w:rsidR="0024089F" w:rsidRPr="005B42F3" w:rsidRDefault="0024089F" w:rsidP="001E4CDC">
            <w:pPr>
              <w:ind w:right="34"/>
              <w:rPr>
                <w:sz w:val="27"/>
                <w:szCs w:val="27"/>
              </w:rPr>
            </w:pPr>
          </w:p>
          <w:p w14:paraId="0EED82A6" w14:textId="5E049B34" w:rsidR="0024089F" w:rsidRPr="0024089F" w:rsidRDefault="00C112DF" w:rsidP="00C112DF">
            <w:pPr>
              <w:spacing w:after="40"/>
              <w:ind w:right="34"/>
              <w:contextualSpacing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Data: </w:t>
            </w:r>
            <w:r w:rsidRPr="00DA6E6A">
              <w:rPr>
                <w:rFonts w:ascii="Century Gothic" w:eastAsia="MS Mincho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DA6E6A">
              <w:rPr>
                <w:rFonts w:ascii="Century Gothic" w:eastAsia="MS Mincho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DA6E6A">
              <w:rPr>
                <w:rFonts w:ascii="Century Gothic" w:eastAsia="MS Mincho" w:hAnsi="Century Gothic" w:cs="Arial"/>
                <w:sz w:val="18"/>
                <w:szCs w:val="18"/>
                <w:shd w:val="clear" w:color="auto" w:fill="D9D9D9"/>
              </w:rPr>
            </w:r>
            <w:r w:rsidRPr="00DA6E6A">
              <w:rPr>
                <w:rFonts w:ascii="Century Gothic" w:eastAsia="MS Mincho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DA6E6A">
              <w:rPr>
                <w:rFonts w:ascii="Century Gothic" w:eastAsia="MS Mincho" w:hAnsi="Century Gothic" w:cs="Arial"/>
                <w:sz w:val="18"/>
                <w:szCs w:val="18"/>
                <w:shd w:val="clear" w:color="auto" w:fill="D9D9D9"/>
              </w:rPr>
              <w:t> </w:t>
            </w:r>
            <w:r w:rsidRPr="00DA6E6A">
              <w:rPr>
                <w:rFonts w:ascii="Century Gothic" w:eastAsia="MS Mincho" w:hAnsi="Century Gothic" w:cs="Arial"/>
                <w:sz w:val="18"/>
                <w:szCs w:val="18"/>
                <w:shd w:val="clear" w:color="auto" w:fill="D9D9D9"/>
              </w:rPr>
              <w:t> </w:t>
            </w:r>
            <w:r w:rsidRPr="00DA6E6A">
              <w:rPr>
                <w:rFonts w:ascii="Century Gothic" w:eastAsia="MS Mincho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DA6E6A">
              <w:rPr>
                <w:rFonts w:ascii="Century Gothic" w:eastAsia="MS Mincho" w:hAnsi="Century Gothic" w:cs="Arial"/>
                <w:sz w:val="18"/>
                <w:szCs w:val="18"/>
              </w:rPr>
              <w:t>/</w:t>
            </w:r>
            <w:r w:rsidRPr="00DA6E6A">
              <w:rPr>
                <w:rFonts w:ascii="Century Gothic" w:eastAsia="MS Mincho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DA6E6A">
              <w:rPr>
                <w:rFonts w:ascii="Century Gothic" w:eastAsia="MS Mincho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DA6E6A">
              <w:rPr>
                <w:rFonts w:ascii="Century Gothic" w:eastAsia="MS Mincho" w:hAnsi="Century Gothic" w:cs="Arial"/>
                <w:sz w:val="18"/>
                <w:szCs w:val="18"/>
                <w:shd w:val="clear" w:color="auto" w:fill="D9D9D9"/>
              </w:rPr>
            </w:r>
            <w:r w:rsidRPr="00DA6E6A">
              <w:rPr>
                <w:rFonts w:ascii="Century Gothic" w:eastAsia="MS Mincho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DA6E6A">
              <w:rPr>
                <w:rFonts w:ascii="Century Gothic" w:eastAsia="MS Mincho" w:hAnsi="Century Gothic" w:cs="Arial"/>
                <w:sz w:val="18"/>
                <w:szCs w:val="18"/>
                <w:shd w:val="clear" w:color="auto" w:fill="D9D9D9"/>
              </w:rPr>
              <w:t> </w:t>
            </w:r>
            <w:r w:rsidRPr="00DA6E6A">
              <w:rPr>
                <w:rFonts w:ascii="Century Gothic" w:eastAsia="MS Mincho" w:hAnsi="Century Gothic" w:cs="Arial"/>
                <w:sz w:val="18"/>
                <w:szCs w:val="18"/>
                <w:shd w:val="clear" w:color="auto" w:fill="D9D9D9"/>
              </w:rPr>
              <w:t> </w:t>
            </w:r>
            <w:r w:rsidRPr="00DA6E6A">
              <w:rPr>
                <w:rFonts w:ascii="Century Gothic" w:eastAsia="MS Mincho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DA6E6A">
              <w:rPr>
                <w:rFonts w:ascii="Century Gothic" w:eastAsia="MS Mincho" w:hAnsi="Century Gothic" w:cs="Arial"/>
                <w:sz w:val="18"/>
                <w:szCs w:val="18"/>
              </w:rPr>
              <w:t>/</w:t>
            </w:r>
            <w:r w:rsidRPr="00DA6E6A">
              <w:rPr>
                <w:rFonts w:ascii="Century Gothic" w:eastAsia="MS Mincho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DA6E6A">
              <w:rPr>
                <w:rFonts w:ascii="Century Gothic" w:eastAsia="MS Mincho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DA6E6A">
              <w:rPr>
                <w:rFonts w:ascii="Century Gothic" w:eastAsia="MS Mincho" w:hAnsi="Century Gothic" w:cs="Arial"/>
                <w:sz w:val="18"/>
                <w:szCs w:val="18"/>
                <w:shd w:val="clear" w:color="auto" w:fill="D9D9D9"/>
              </w:rPr>
            </w:r>
            <w:r w:rsidRPr="00DA6E6A">
              <w:rPr>
                <w:rFonts w:ascii="Century Gothic" w:eastAsia="MS Mincho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DA6E6A">
              <w:rPr>
                <w:rFonts w:ascii="Century Gothic" w:eastAsia="MS Mincho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DA6E6A">
              <w:rPr>
                <w:rFonts w:ascii="Century Gothic" w:eastAsia="MS Mincho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DA6E6A">
              <w:rPr>
                <w:rFonts w:ascii="Century Gothic" w:eastAsia="MS Mincho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DA6E6A">
              <w:rPr>
                <w:rFonts w:ascii="Century Gothic" w:eastAsia="MS Mincho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DA6E6A">
              <w:rPr>
                <w:rFonts w:ascii="Century Gothic" w:eastAsia="MS Mincho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                                                             </w:t>
            </w:r>
            <w:r w:rsidR="0090175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24089F" w:rsidRPr="0024089F">
              <w:rPr>
                <w:rFonts w:ascii="Century Gothic" w:hAnsi="Century Gothic" w:cs="Arial"/>
                <w:b/>
                <w:bCs/>
                <w:sz w:val="18"/>
                <w:szCs w:val="18"/>
              </w:rPr>
              <w:t>________________________________________</w:t>
            </w:r>
          </w:p>
          <w:p w14:paraId="0F2DE5A3" w14:textId="77777777" w:rsidR="001E4CDC" w:rsidRDefault="00C112DF" w:rsidP="0024089F">
            <w:pPr>
              <w:ind w:right="34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                                                                      </w:t>
            </w:r>
            <w:r w:rsidR="0024089F" w:rsidRPr="0024089F">
              <w:rPr>
                <w:rFonts w:ascii="Century Gothic" w:hAnsi="Century Gothic" w:cs="Arial"/>
                <w:b/>
                <w:bCs/>
                <w:sz w:val="18"/>
                <w:szCs w:val="18"/>
              </w:rPr>
              <w:t>Assinatura</w:t>
            </w:r>
            <w:r w:rsidR="005B42F3">
              <w:rPr>
                <w:rFonts w:ascii="Century Gothic" w:hAnsi="Century Gothic" w:cs="Arial"/>
                <w:b/>
                <w:bCs/>
                <w:sz w:val="18"/>
                <w:szCs w:val="18"/>
              </w:rPr>
              <w:t>, CRM</w:t>
            </w:r>
            <w:r w:rsidR="0024089F" w:rsidRPr="0024089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e carimbo do 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m</w:t>
            </w:r>
            <w:r w:rsidR="0024089F" w:rsidRPr="0024089F">
              <w:rPr>
                <w:rFonts w:ascii="Century Gothic" w:hAnsi="Century Gothic" w:cs="Arial"/>
                <w:b/>
                <w:bCs/>
                <w:sz w:val="18"/>
                <w:szCs w:val="18"/>
              </w:rPr>
              <w:t>édico</w:t>
            </w:r>
          </w:p>
          <w:p w14:paraId="737EF2D3" w14:textId="0E5FE055" w:rsidR="00160156" w:rsidRPr="00052430" w:rsidRDefault="00160156" w:rsidP="0024089F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</w:p>
        </w:tc>
      </w:tr>
    </w:tbl>
    <w:p w14:paraId="1B6B95F9" w14:textId="10131584" w:rsidR="00E06509" w:rsidRDefault="00160156" w:rsidP="00E06509">
      <w:pPr>
        <w:pStyle w:val="Corpodetexto"/>
        <w:spacing w:before="6"/>
        <w:rPr>
          <w:rFonts w:ascii="Century Gothic" w:hAnsi="Century Gothic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CF20420" wp14:editId="38D1E6F7">
            <wp:simplePos x="0" y="0"/>
            <wp:positionH relativeFrom="page">
              <wp:posOffset>260350</wp:posOffset>
            </wp:positionH>
            <wp:positionV relativeFrom="paragraph">
              <wp:posOffset>13335</wp:posOffset>
            </wp:positionV>
            <wp:extent cx="7270750" cy="617344"/>
            <wp:effectExtent l="0" t="0" r="0" b="0"/>
            <wp:wrapNone/>
            <wp:docPr id="1231705071" name="Imagem 123170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-TIMBRADO VR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617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509" w:rsidRPr="00052430">
        <w:rPr>
          <w:rFonts w:ascii="Century Gothic" w:hAnsi="Century Gothic"/>
          <w:b/>
          <w:sz w:val="16"/>
          <w:szCs w:val="16"/>
        </w:rPr>
        <w:t xml:space="preserve">        </w:t>
      </w:r>
      <w:r w:rsidR="002441DF" w:rsidRPr="00052430">
        <w:rPr>
          <w:rFonts w:ascii="Century Gothic" w:hAnsi="Century Gothic"/>
          <w:b/>
          <w:sz w:val="16"/>
          <w:szCs w:val="16"/>
        </w:rPr>
        <w:t xml:space="preserve">    </w:t>
      </w:r>
      <w:r w:rsidR="00E06509" w:rsidRPr="00052430">
        <w:rPr>
          <w:rFonts w:ascii="Century Gothic" w:hAnsi="Century Gothic"/>
          <w:b/>
          <w:sz w:val="16"/>
          <w:szCs w:val="16"/>
        </w:rPr>
        <w:t xml:space="preserve"> </w:t>
      </w:r>
    </w:p>
    <w:p w14:paraId="7D6BE5E8" w14:textId="743F7B37" w:rsidR="00FD7693" w:rsidRDefault="00FD7693" w:rsidP="00E06509">
      <w:pPr>
        <w:pStyle w:val="Corpodetexto"/>
        <w:spacing w:before="6"/>
        <w:rPr>
          <w:rFonts w:ascii="Century Gothic" w:hAnsi="Century Gothic"/>
          <w:b/>
          <w:sz w:val="16"/>
          <w:szCs w:val="16"/>
        </w:rPr>
      </w:pPr>
    </w:p>
    <w:p w14:paraId="05EA2CD2" w14:textId="237BD59B" w:rsidR="00FD7693" w:rsidRDefault="00FD7693" w:rsidP="00E06509">
      <w:pPr>
        <w:pStyle w:val="Corpodetexto"/>
        <w:spacing w:before="6"/>
        <w:rPr>
          <w:rFonts w:ascii="Century Gothic" w:hAnsi="Century Gothic"/>
          <w:b/>
          <w:sz w:val="16"/>
          <w:szCs w:val="16"/>
        </w:rPr>
      </w:pPr>
    </w:p>
    <w:p w14:paraId="635522DB" w14:textId="4C2E371B" w:rsidR="00FD7693" w:rsidRDefault="00FD7693" w:rsidP="00E06509">
      <w:pPr>
        <w:pStyle w:val="Corpodetexto"/>
        <w:spacing w:before="6"/>
        <w:rPr>
          <w:rFonts w:ascii="Century Gothic" w:hAnsi="Century Gothic"/>
          <w:b/>
          <w:sz w:val="16"/>
          <w:szCs w:val="16"/>
        </w:rPr>
      </w:pPr>
    </w:p>
    <w:p w14:paraId="7C90377A" w14:textId="27194905" w:rsidR="00FD7693" w:rsidRPr="00052430" w:rsidRDefault="00FD7693" w:rsidP="00E06509">
      <w:pPr>
        <w:pStyle w:val="Corpodetexto"/>
        <w:spacing w:before="6"/>
        <w:rPr>
          <w:rFonts w:ascii="Century Gothic" w:hAnsi="Century Gothic"/>
          <w:b/>
          <w:sz w:val="16"/>
          <w:szCs w:val="16"/>
        </w:rPr>
      </w:pPr>
    </w:p>
    <w:p w14:paraId="10B7D325" w14:textId="274776D9" w:rsidR="00FE083B" w:rsidRPr="002441DF" w:rsidRDefault="00FE083B" w:rsidP="00FD5AE4">
      <w:pPr>
        <w:pStyle w:val="Corpodetexto"/>
        <w:spacing w:before="6"/>
        <w:rPr>
          <w:rFonts w:ascii="Century Gothic" w:hAnsi="Century Gothic"/>
          <w:b/>
        </w:rPr>
      </w:pPr>
    </w:p>
    <w:sectPr w:rsidR="00FE083B" w:rsidRPr="002441DF" w:rsidSect="00074873">
      <w:headerReference w:type="default" r:id="rId9"/>
      <w:footerReference w:type="default" r:id="rId10"/>
      <w:pgSz w:w="11910" w:h="16840"/>
      <w:pgMar w:top="1168" w:right="845" w:bottom="567" w:left="1134" w:header="567" w:footer="1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51EEF" w14:textId="77777777" w:rsidR="00B66A23" w:rsidRPr="00052430" w:rsidRDefault="00B66A23">
      <w:r w:rsidRPr="00052430">
        <w:separator/>
      </w:r>
    </w:p>
  </w:endnote>
  <w:endnote w:type="continuationSeparator" w:id="0">
    <w:p w14:paraId="4C909FBD" w14:textId="77777777" w:rsidR="00B66A23" w:rsidRPr="00052430" w:rsidRDefault="00B66A23">
      <w:r w:rsidRPr="0005243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B48E3" w14:textId="41C82F24" w:rsidR="00441EBF" w:rsidRPr="00052430" w:rsidRDefault="00441EBF" w:rsidP="00901750">
    <w:pPr>
      <w:autoSpaceDE w:val="0"/>
      <w:autoSpaceDN w:val="0"/>
      <w:spacing w:before="120" w:after="120"/>
      <w:ind w:left="142" w:right="8"/>
      <w:jc w:val="both"/>
      <w:rPr>
        <w:rFonts w:ascii="Century Gothic" w:eastAsia="Arial" w:hAnsi="Century Gothic" w:cs="Arial"/>
        <w:color w:val="767171"/>
        <w:sz w:val="16"/>
        <w:szCs w:val="16"/>
      </w:rPr>
    </w:pPr>
    <w:bookmarkStart w:id="2" w:name="_Hlk145926072"/>
    <w:r w:rsidRPr="00052430">
      <w:rPr>
        <w:rFonts w:ascii="Century Gothic" w:eastAsia="Arial" w:hAnsi="Century Gothic" w:cs="Arial"/>
        <w:color w:val="767171"/>
        <w:sz w:val="16"/>
        <w:szCs w:val="16"/>
      </w:rPr>
      <w:t>Ao assinar o presente termo estou ciente de que o tratamento dos meus dados pessoais, assim como a sua retenção, seguirá as diretrizes da Política de Privacidade, disponível no portal LGPD no endereço eletrônico: https://www.postalsaude.com.br/portal-lgpd/.</w:t>
    </w:r>
    <w:bookmarkStart w:id="3" w:name="_Hlk145926112"/>
  </w:p>
  <w:tbl>
    <w:tblPr>
      <w:tblW w:w="9781" w:type="dxa"/>
      <w:tblInd w:w="137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3260"/>
      <w:gridCol w:w="3260"/>
      <w:gridCol w:w="3261"/>
    </w:tblGrid>
    <w:tr w:rsidR="00441EBF" w:rsidRPr="00052430" w14:paraId="04DAAB7D" w14:textId="77777777" w:rsidTr="00901750">
      <w:trPr>
        <w:trHeight w:val="70"/>
      </w:trPr>
      <w:tc>
        <w:tcPr>
          <w:tcW w:w="326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hideMark/>
        </w:tcPr>
        <w:bookmarkEnd w:id="2"/>
        <w:p w14:paraId="1E696E82" w14:textId="50969873" w:rsidR="00441EBF" w:rsidRPr="00393AAE" w:rsidRDefault="00441EBF" w:rsidP="00317198">
          <w:pPr>
            <w:pStyle w:val="Rodap"/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</w:pPr>
          <w:r w:rsidRPr="00393AAE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G</w:t>
          </w:r>
          <w:r w:rsidR="00393AAE" w:rsidRPr="00393AAE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EREG/CORAS</w:t>
          </w:r>
        </w:p>
      </w:tc>
      <w:tc>
        <w:tcPr>
          <w:tcW w:w="326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hideMark/>
        </w:tcPr>
        <w:p w14:paraId="4DC13988" w14:textId="006F1913" w:rsidR="00441EBF" w:rsidRPr="00052430" w:rsidRDefault="00441EBF" w:rsidP="00317198">
          <w:pPr>
            <w:pStyle w:val="Rodap"/>
            <w:jc w:val="both"/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</w:pPr>
          <w:r w:rsidRPr="00052430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 xml:space="preserve">PUBLICAÇÃO: </w:t>
          </w:r>
          <w:r w:rsidR="00901750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22/08/2024</w:t>
          </w:r>
        </w:p>
      </w:tc>
      <w:tc>
        <w:tcPr>
          <w:tcW w:w="326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hideMark/>
        </w:tcPr>
        <w:p w14:paraId="21563FCF" w14:textId="24878B36" w:rsidR="00441EBF" w:rsidRPr="00052430" w:rsidRDefault="00441EBF" w:rsidP="00317198">
          <w:pPr>
            <w:pStyle w:val="Rodap"/>
            <w:jc w:val="both"/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</w:pPr>
          <w:r w:rsidRPr="00052430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 xml:space="preserve">VIGÊNCIA: </w:t>
          </w:r>
          <w:r w:rsidR="00901750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23/08/2024</w:t>
          </w:r>
        </w:p>
      </w:tc>
    </w:tr>
  </w:tbl>
  <w:bookmarkEnd w:id="3"/>
  <w:p w14:paraId="20F84DED" w14:textId="5866EED6" w:rsidR="00441EBF" w:rsidRPr="00052430" w:rsidRDefault="00441EBF" w:rsidP="00393AAE">
    <w:pPr>
      <w:pStyle w:val="Rodap"/>
      <w:spacing w:before="60"/>
      <w:ind w:right="8"/>
      <w:jc w:val="right"/>
      <w:rPr>
        <w:color w:val="004D71"/>
        <w:sz w:val="16"/>
        <w:szCs w:val="16"/>
      </w:rPr>
    </w:pPr>
    <w:r w:rsidRPr="00052430">
      <w:rPr>
        <w:rFonts w:cs="Arial"/>
        <w:b/>
        <w:bCs/>
        <w:color w:val="004D71"/>
        <w:sz w:val="16"/>
        <w:szCs w:val="16"/>
        <w:lang w:eastAsia="pt-BR"/>
      </w:rPr>
      <w:fldChar w:fldCharType="begin"/>
    </w:r>
    <w:r w:rsidRPr="00052430">
      <w:rPr>
        <w:rFonts w:cs="Arial"/>
        <w:b/>
        <w:bCs/>
        <w:color w:val="004D71"/>
        <w:sz w:val="16"/>
        <w:szCs w:val="16"/>
        <w:lang w:eastAsia="pt-BR"/>
      </w:rPr>
      <w:instrText>PAGE   \* MERGEFORMAT</w:instrText>
    </w:r>
    <w:r w:rsidRPr="00052430">
      <w:rPr>
        <w:rFonts w:cs="Arial"/>
        <w:b/>
        <w:bCs/>
        <w:color w:val="004D71"/>
        <w:sz w:val="16"/>
        <w:szCs w:val="16"/>
        <w:lang w:eastAsia="pt-BR"/>
      </w:rPr>
      <w:fldChar w:fldCharType="separate"/>
    </w:r>
    <w:r w:rsidRPr="00052430">
      <w:rPr>
        <w:rFonts w:cs="Arial"/>
        <w:b/>
        <w:bCs/>
        <w:color w:val="004D71"/>
        <w:sz w:val="16"/>
        <w:szCs w:val="16"/>
      </w:rPr>
      <w:t>2</w:t>
    </w:r>
    <w:r w:rsidRPr="00052430">
      <w:rPr>
        <w:rFonts w:cs="Arial"/>
        <w:b/>
        <w:bCs/>
        <w:color w:val="004D71"/>
        <w:sz w:val="16"/>
        <w:szCs w:val="16"/>
        <w:lang w:eastAsia="pt-BR"/>
      </w:rPr>
      <w:fldChar w:fldCharType="end"/>
    </w:r>
    <w:r w:rsidRPr="00052430">
      <w:rPr>
        <w:rFonts w:cs="Arial"/>
        <w:b/>
        <w:bCs/>
        <w:color w:val="004D71"/>
        <w:sz w:val="16"/>
        <w:szCs w:val="16"/>
        <w:lang w:eastAsia="pt-BR"/>
      </w:rPr>
      <w:t xml:space="preserve"> | </w:t>
    </w:r>
    <w:r w:rsidRPr="00052430">
      <w:rPr>
        <w:rFonts w:cs="Arial"/>
        <w:b/>
        <w:bCs/>
        <w:color w:val="004D71"/>
        <w:sz w:val="16"/>
        <w:szCs w:val="16"/>
        <w:lang w:eastAsia="pt-BR"/>
      </w:rPr>
      <w:fldChar w:fldCharType="begin"/>
    </w:r>
    <w:r w:rsidRPr="00052430">
      <w:rPr>
        <w:rFonts w:cs="Arial"/>
        <w:b/>
        <w:bCs/>
        <w:color w:val="004D71"/>
        <w:sz w:val="16"/>
        <w:szCs w:val="16"/>
        <w:lang w:eastAsia="pt-BR"/>
      </w:rPr>
      <w:instrText>NUMPAGES  \* Arabic  \* MERGEFORMAT</w:instrText>
    </w:r>
    <w:r w:rsidRPr="00052430">
      <w:rPr>
        <w:rFonts w:cs="Arial"/>
        <w:b/>
        <w:bCs/>
        <w:color w:val="004D71"/>
        <w:sz w:val="16"/>
        <w:szCs w:val="16"/>
        <w:lang w:eastAsia="pt-BR"/>
      </w:rPr>
      <w:fldChar w:fldCharType="separate"/>
    </w:r>
    <w:r w:rsidRPr="00052430">
      <w:rPr>
        <w:rFonts w:cs="Arial"/>
        <w:b/>
        <w:bCs/>
        <w:color w:val="004D71"/>
        <w:sz w:val="16"/>
        <w:szCs w:val="16"/>
      </w:rPr>
      <w:t>2</w:t>
    </w:r>
    <w:r w:rsidRPr="00052430">
      <w:rPr>
        <w:rFonts w:cs="Arial"/>
        <w:b/>
        <w:bCs/>
        <w:color w:val="004D71"/>
        <w:sz w:val="16"/>
        <w:szCs w:val="16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3A241" w14:textId="77777777" w:rsidR="00B66A23" w:rsidRPr="00052430" w:rsidRDefault="00B66A23">
      <w:r w:rsidRPr="00052430">
        <w:separator/>
      </w:r>
    </w:p>
  </w:footnote>
  <w:footnote w:type="continuationSeparator" w:id="0">
    <w:p w14:paraId="3A7E4C23" w14:textId="77777777" w:rsidR="00B66A23" w:rsidRPr="00052430" w:rsidRDefault="00B66A23">
      <w:r w:rsidRPr="0005243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9DE74" w14:textId="77777777" w:rsidR="00441EBF" w:rsidRPr="00052430" w:rsidRDefault="00441EBF">
    <w:pPr>
      <w:pStyle w:val="Corpodetexto"/>
      <w:spacing w:line="14" w:lineRule="auto"/>
      <w:rPr>
        <w:sz w:val="20"/>
      </w:rPr>
    </w:pPr>
    <w:r w:rsidRPr="00052430">
      <w:rPr>
        <w:noProof/>
        <w:sz w:val="20"/>
        <w:lang w:eastAsia="pt-BR"/>
      </w:rPr>
      <w:drawing>
        <wp:anchor distT="0" distB="0" distL="114300" distR="114300" simplePos="0" relativeHeight="251660288" behindDoc="1" locked="0" layoutInCell="1" allowOverlap="1" wp14:anchorId="32C4A496" wp14:editId="3CEAEE40">
          <wp:simplePos x="0" y="0"/>
          <wp:positionH relativeFrom="column">
            <wp:posOffset>190500</wp:posOffset>
          </wp:positionH>
          <wp:positionV relativeFrom="paragraph">
            <wp:posOffset>-234950</wp:posOffset>
          </wp:positionV>
          <wp:extent cx="5362575" cy="5911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_Papel Timbrado Interno2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4" r="6719"/>
                  <a:stretch/>
                </pic:blipFill>
                <pic:spPr bwMode="auto">
                  <a:xfrm>
                    <a:off x="0" y="0"/>
                    <a:ext cx="5362575" cy="591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430">
      <w:rPr>
        <w:sz w:val="20"/>
      </w:rPr>
      <w:t>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747D3"/>
    <w:multiLevelType w:val="hybridMultilevel"/>
    <w:tmpl w:val="A84CFAE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B4C9C"/>
    <w:multiLevelType w:val="hybridMultilevel"/>
    <w:tmpl w:val="2696CBD0"/>
    <w:lvl w:ilvl="0" w:tplc="01D8F3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A0FD8"/>
    <w:multiLevelType w:val="hybridMultilevel"/>
    <w:tmpl w:val="A2783FF0"/>
    <w:lvl w:ilvl="0" w:tplc="E67EED3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A488C"/>
    <w:multiLevelType w:val="hybridMultilevel"/>
    <w:tmpl w:val="B68250AC"/>
    <w:lvl w:ilvl="0" w:tplc="3E8E3658">
      <w:start w:val="2"/>
      <w:numFmt w:val="upperRoman"/>
      <w:lvlText w:val="%1."/>
      <w:lvlJc w:val="left"/>
      <w:pPr>
        <w:ind w:left="437" w:hanging="135"/>
      </w:pPr>
      <w:rPr>
        <w:rFonts w:ascii="Calibri" w:eastAsia="Calibri" w:hAnsi="Calibri" w:cs="Calibri" w:hint="default"/>
        <w:w w:val="78"/>
        <w:sz w:val="18"/>
        <w:szCs w:val="18"/>
      </w:rPr>
    </w:lvl>
    <w:lvl w:ilvl="1" w:tplc="216483C8">
      <w:start w:val="1"/>
      <w:numFmt w:val="bullet"/>
      <w:lvlText w:val="•"/>
      <w:lvlJc w:val="left"/>
      <w:pPr>
        <w:ind w:left="1474" w:hanging="135"/>
      </w:pPr>
      <w:rPr>
        <w:rFonts w:hint="default"/>
      </w:rPr>
    </w:lvl>
    <w:lvl w:ilvl="2" w:tplc="2046671C">
      <w:start w:val="1"/>
      <w:numFmt w:val="bullet"/>
      <w:lvlText w:val="•"/>
      <w:lvlJc w:val="left"/>
      <w:pPr>
        <w:ind w:left="2509" w:hanging="135"/>
      </w:pPr>
      <w:rPr>
        <w:rFonts w:hint="default"/>
      </w:rPr>
    </w:lvl>
    <w:lvl w:ilvl="3" w:tplc="06589D40">
      <w:start w:val="1"/>
      <w:numFmt w:val="bullet"/>
      <w:lvlText w:val="•"/>
      <w:lvlJc w:val="left"/>
      <w:pPr>
        <w:ind w:left="3543" w:hanging="135"/>
      </w:pPr>
      <w:rPr>
        <w:rFonts w:hint="default"/>
      </w:rPr>
    </w:lvl>
    <w:lvl w:ilvl="4" w:tplc="326808E0">
      <w:start w:val="1"/>
      <w:numFmt w:val="bullet"/>
      <w:lvlText w:val="•"/>
      <w:lvlJc w:val="left"/>
      <w:pPr>
        <w:ind w:left="4578" w:hanging="135"/>
      </w:pPr>
      <w:rPr>
        <w:rFonts w:hint="default"/>
      </w:rPr>
    </w:lvl>
    <w:lvl w:ilvl="5" w:tplc="C2781852">
      <w:start w:val="1"/>
      <w:numFmt w:val="bullet"/>
      <w:lvlText w:val="•"/>
      <w:lvlJc w:val="left"/>
      <w:pPr>
        <w:ind w:left="5612" w:hanging="135"/>
      </w:pPr>
      <w:rPr>
        <w:rFonts w:hint="default"/>
      </w:rPr>
    </w:lvl>
    <w:lvl w:ilvl="6" w:tplc="60229588">
      <w:start w:val="1"/>
      <w:numFmt w:val="bullet"/>
      <w:lvlText w:val="•"/>
      <w:lvlJc w:val="left"/>
      <w:pPr>
        <w:ind w:left="6647" w:hanging="135"/>
      </w:pPr>
      <w:rPr>
        <w:rFonts w:hint="default"/>
      </w:rPr>
    </w:lvl>
    <w:lvl w:ilvl="7" w:tplc="ED9AC3CC">
      <w:start w:val="1"/>
      <w:numFmt w:val="bullet"/>
      <w:lvlText w:val="•"/>
      <w:lvlJc w:val="left"/>
      <w:pPr>
        <w:ind w:left="7681" w:hanging="135"/>
      </w:pPr>
      <w:rPr>
        <w:rFonts w:hint="default"/>
      </w:rPr>
    </w:lvl>
    <w:lvl w:ilvl="8" w:tplc="04A488DE">
      <w:start w:val="1"/>
      <w:numFmt w:val="bullet"/>
      <w:lvlText w:val="•"/>
      <w:lvlJc w:val="left"/>
      <w:pPr>
        <w:ind w:left="8716" w:hanging="135"/>
      </w:pPr>
      <w:rPr>
        <w:rFonts w:hint="default"/>
      </w:rPr>
    </w:lvl>
  </w:abstractNum>
  <w:abstractNum w:abstractNumId="4" w15:restartNumberingAfterBreak="0">
    <w:nsid w:val="4EDA349B"/>
    <w:multiLevelType w:val="multilevel"/>
    <w:tmpl w:val="6478B6D6"/>
    <w:lvl w:ilvl="0">
      <w:start w:val="1"/>
      <w:numFmt w:val="upperRoman"/>
      <w:lvlText w:val="%1."/>
      <w:lvlJc w:val="righ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61302">
    <w:abstractNumId w:val="3"/>
  </w:num>
  <w:num w:numId="2" w16cid:durableId="333920284">
    <w:abstractNumId w:val="1"/>
  </w:num>
  <w:num w:numId="3" w16cid:durableId="1527713105">
    <w:abstractNumId w:val="0"/>
  </w:num>
  <w:num w:numId="4" w16cid:durableId="1038163467">
    <w:abstractNumId w:val="2"/>
  </w:num>
  <w:num w:numId="5" w16cid:durableId="926887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+g634WU5NDwyk0my6wSYHEJOXLTYBowNMohcPXE+2KzB0lF1A477fw111eyBg5Inz27shdj47lze+AB6ucPeCg==" w:salt="+3O2SKz4dUtms4ibObHbI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83B"/>
    <w:rsid w:val="0000197C"/>
    <w:rsid w:val="00015118"/>
    <w:rsid w:val="00026A57"/>
    <w:rsid w:val="000332A8"/>
    <w:rsid w:val="000363AA"/>
    <w:rsid w:val="000376FA"/>
    <w:rsid w:val="00037BD8"/>
    <w:rsid w:val="00044EE0"/>
    <w:rsid w:val="00047490"/>
    <w:rsid w:val="00052430"/>
    <w:rsid w:val="00052E7B"/>
    <w:rsid w:val="0005345A"/>
    <w:rsid w:val="000641C3"/>
    <w:rsid w:val="00074873"/>
    <w:rsid w:val="0008679A"/>
    <w:rsid w:val="00087EE1"/>
    <w:rsid w:val="000930CB"/>
    <w:rsid w:val="000A6DC4"/>
    <w:rsid w:val="000C72D7"/>
    <w:rsid w:val="000D10FB"/>
    <w:rsid w:val="000D348E"/>
    <w:rsid w:val="000D7682"/>
    <w:rsid w:val="000E13A1"/>
    <w:rsid w:val="000E1538"/>
    <w:rsid w:val="000E19E8"/>
    <w:rsid w:val="000E4169"/>
    <w:rsid w:val="000F0002"/>
    <w:rsid w:val="000F1505"/>
    <w:rsid w:val="000F6CBD"/>
    <w:rsid w:val="001013DD"/>
    <w:rsid w:val="00102509"/>
    <w:rsid w:val="00103442"/>
    <w:rsid w:val="00122750"/>
    <w:rsid w:val="00127F65"/>
    <w:rsid w:val="0013350A"/>
    <w:rsid w:val="001415A7"/>
    <w:rsid w:val="001453DF"/>
    <w:rsid w:val="00153403"/>
    <w:rsid w:val="0015496A"/>
    <w:rsid w:val="00157A00"/>
    <w:rsid w:val="00160156"/>
    <w:rsid w:val="00185C6F"/>
    <w:rsid w:val="0019661A"/>
    <w:rsid w:val="00196742"/>
    <w:rsid w:val="001B21BF"/>
    <w:rsid w:val="001B344D"/>
    <w:rsid w:val="001B71ED"/>
    <w:rsid w:val="001E4CDC"/>
    <w:rsid w:val="002053B0"/>
    <w:rsid w:val="002149B8"/>
    <w:rsid w:val="002317D5"/>
    <w:rsid w:val="0024089F"/>
    <w:rsid w:val="002441DF"/>
    <w:rsid w:val="00274009"/>
    <w:rsid w:val="00274E01"/>
    <w:rsid w:val="00290313"/>
    <w:rsid w:val="002921AE"/>
    <w:rsid w:val="00294AD2"/>
    <w:rsid w:val="002A29FB"/>
    <w:rsid w:val="002B2DA4"/>
    <w:rsid w:val="002C1C83"/>
    <w:rsid w:val="002C7362"/>
    <w:rsid w:val="002E51C6"/>
    <w:rsid w:val="00302BEE"/>
    <w:rsid w:val="00316128"/>
    <w:rsid w:val="00317198"/>
    <w:rsid w:val="00317477"/>
    <w:rsid w:val="00320694"/>
    <w:rsid w:val="003257AF"/>
    <w:rsid w:val="003310DF"/>
    <w:rsid w:val="0034205A"/>
    <w:rsid w:val="00346FCD"/>
    <w:rsid w:val="00347272"/>
    <w:rsid w:val="00363F2B"/>
    <w:rsid w:val="0036526B"/>
    <w:rsid w:val="0037475D"/>
    <w:rsid w:val="0039290B"/>
    <w:rsid w:val="00393AAE"/>
    <w:rsid w:val="00397DA4"/>
    <w:rsid w:val="003B510F"/>
    <w:rsid w:val="003C3EF1"/>
    <w:rsid w:val="003C7553"/>
    <w:rsid w:val="003F4ABC"/>
    <w:rsid w:val="00405AE8"/>
    <w:rsid w:val="004109E4"/>
    <w:rsid w:val="00410B5B"/>
    <w:rsid w:val="00441EBF"/>
    <w:rsid w:val="004753AE"/>
    <w:rsid w:val="004768FB"/>
    <w:rsid w:val="00476B60"/>
    <w:rsid w:val="00477C98"/>
    <w:rsid w:val="00480CD8"/>
    <w:rsid w:val="00490B13"/>
    <w:rsid w:val="00494999"/>
    <w:rsid w:val="004A39D7"/>
    <w:rsid w:val="004B27BF"/>
    <w:rsid w:val="004B3B04"/>
    <w:rsid w:val="004C5735"/>
    <w:rsid w:val="004D40E9"/>
    <w:rsid w:val="004D47CF"/>
    <w:rsid w:val="004F1BE4"/>
    <w:rsid w:val="0052090D"/>
    <w:rsid w:val="00523292"/>
    <w:rsid w:val="0053013F"/>
    <w:rsid w:val="00530FEB"/>
    <w:rsid w:val="0054378E"/>
    <w:rsid w:val="005442A9"/>
    <w:rsid w:val="00546CDF"/>
    <w:rsid w:val="00547A63"/>
    <w:rsid w:val="005752D8"/>
    <w:rsid w:val="0057617D"/>
    <w:rsid w:val="00576C07"/>
    <w:rsid w:val="00590B55"/>
    <w:rsid w:val="00594019"/>
    <w:rsid w:val="0059441F"/>
    <w:rsid w:val="00594997"/>
    <w:rsid w:val="00594B5D"/>
    <w:rsid w:val="005A0357"/>
    <w:rsid w:val="005A235D"/>
    <w:rsid w:val="005A525B"/>
    <w:rsid w:val="005B42F3"/>
    <w:rsid w:val="005B462E"/>
    <w:rsid w:val="005D1AAB"/>
    <w:rsid w:val="005D4692"/>
    <w:rsid w:val="005E04AA"/>
    <w:rsid w:val="005E6676"/>
    <w:rsid w:val="00607387"/>
    <w:rsid w:val="00610B66"/>
    <w:rsid w:val="00610BFC"/>
    <w:rsid w:val="00613671"/>
    <w:rsid w:val="00624C86"/>
    <w:rsid w:val="00655D4D"/>
    <w:rsid w:val="00665539"/>
    <w:rsid w:val="00667162"/>
    <w:rsid w:val="006679EC"/>
    <w:rsid w:val="00671B7E"/>
    <w:rsid w:val="00684DB4"/>
    <w:rsid w:val="00685A62"/>
    <w:rsid w:val="006863D6"/>
    <w:rsid w:val="00694192"/>
    <w:rsid w:val="00695C6D"/>
    <w:rsid w:val="0069666D"/>
    <w:rsid w:val="006A2253"/>
    <w:rsid w:val="006B4450"/>
    <w:rsid w:val="006B6D9E"/>
    <w:rsid w:val="007028AF"/>
    <w:rsid w:val="00712177"/>
    <w:rsid w:val="007172AB"/>
    <w:rsid w:val="0072116F"/>
    <w:rsid w:val="0074265D"/>
    <w:rsid w:val="00754BF1"/>
    <w:rsid w:val="0078037C"/>
    <w:rsid w:val="007B4963"/>
    <w:rsid w:val="007C5A25"/>
    <w:rsid w:val="007D7C16"/>
    <w:rsid w:val="007E203F"/>
    <w:rsid w:val="007E50D2"/>
    <w:rsid w:val="00802139"/>
    <w:rsid w:val="0080527F"/>
    <w:rsid w:val="008275CA"/>
    <w:rsid w:val="0083534D"/>
    <w:rsid w:val="00836491"/>
    <w:rsid w:val="008453D1"/>
    <w:rsid w:val="008546B5"/>
    <w:rsid w:val="00865D5D"/>
    <w:rsid w:val="00867DD2"/>
    <w:rsid w:val="008843E9"/>
    <w:rsid w:val="00884F97"/>
    <w:rsid w:val="008A176E"/>
    <w:rsid w:val="008A2BAC"/>
    <w:rsid w:val="008B7666"/>
    <w:rsid w:val="008C5020"/>
    <w:rsid w:val="008D404B"/>
    <w:rsid w:val="008D46C9"/>
    <w:rsid w:val="00901750"/>
    <w:rsid w:val="00904DB4"/>
    <w:rsid w:val="0090561B"/>
    <w:rsid w:val="0091202F"/>
    <w:rsid w:val="00927C6C"/>
    <w:rsid w:val="00936008"/>
    <w:rsid w:val="00937F96"/>
    <w:rsid w:val="00944DAB"/>
    <w:rsid w:val="0095095B"/>
    <w:rsid w:val="00951999"/>
    <w:rsid w:val="009549FB"/>
    <w:rsid w:val="00971B58"/>
    <w:rsid w:val="00981C12"/>
    <w:rsid w:val="00991E1C"/>
    <w:rsid w:val="009A4BC5"/>
    <w:rsid w:val="009C1BFC"/>
    <w:rsid w:val="009D75E6"/>
    <w:rsid w:val="009E1FD0"/>
    <w:rsid w:val="009E64E6"/>
    <w:rsid w:val="009F2952"/>
    <w:rsid w:val="009F3403"/>
    <w:rsid w:val="009F4A9C"/>
    <w:rsid w:val="009F7BEF"/>
    <w:rsid w:val="00A019CF"/>
    <w:rsid w:val="00A023D0"/>
    <w:rsid w:val="00A023DA"/>
    <w:rsid w:val="00A04B2F"/>
    <w:rsid w:val="00A07F80"/>
    <w:rsid w:val="00A12413"/>
    <w:rsid w:val="00A13EE8"/>
    <w:rsid w:val="00A27915"/>
    <w:rsid w:val="00A3021E"/>
    <w:rsid w:val="00A30A6C"/>
    <w:rsid w:val="00A320CC"/>
    <w:rsid w:val="00A34A9C"/>
    <w:rsid w:val="00A4123C"/>
    <w:rsid w:val="00A77592"/>
    <w:rsid w:val="00A934C2"/>
    <w:rsid w:val="00A94236"/>
    <w:rsid w:val="00AA070C"/>
    <w:rsid w:val="00AA190D"/>
    <w:rsid w:val="00AA5B62"/>
    <w:rsid w:val="00AB007A"/>
    <w:rsid w:val="00AC697B"/>
    <w:rsid w:val="00AE3852"/>
    <w:rsid w:val="00AF52D2"/>
    <w:rsid w:val="00B0032C"/>
    <w:rsid w:val="00B00DEC"/>
    <w:rsid w:val="00B32215"/>
    <w:rsid w:val="00B46AD6"/>
    <w:rsid w:val="00B66A23"/>
    <w:rsid w:val="00B83F6C"/>
    <w:rsid w:val="00B8738D"/>
    <w:rsid w:val="00B902AD"/>
    <w:rsid w:val="00B9434C"/>
    <w:rsid w:val="00B96DAA"/>
    <w:rsid w:val="00BB1124"/>
    <w:rsid w:val="00BD3607"/>
    <w:rsid w:val="00BD4722"/>
    <w:rsid w:val="00BE1D60"/>
    <w:rsid w:val="00BF0574"/>
    <w:rsid w:val="00BF0596"/>
    <w:rsid w:val="00C00571"/>
    <w:rsid w:val="00C112DF"/>
    <w:rsid w:val="00C323BA"/>
    <w:rsid w:val="00C459C3"/>
    <w:rsid w:val="00C538AA"/>
    <w:rsid w:val="00C548CA"/>
    <w:rsid w:val="00C61466"/>
    <w:rsid w:val="00C628DF"/>
    <w:rsid w:val="00C71A34"/>
    <w:rsid w:val="00C80BEA"/>
    <w:rsid w:val="00C855DA"/>
    <w:rsid w:val="00C96E70"/>
    <w:rsid w:val="00CA500F"/>
    <w:rsid w:val="00CA5430"/>
    <w:rsid w:val="00CC7B36"/>
    <w:rsid w:val="00CD13DF"/>
    <w:rsid w:val="00CF2ED7"/>
    <w:rsid w:val="00D04F64"/>
    <w:rsid w:val="00D07C15"/>
    <w:rsid w:val="00D26F9C"/>
    <w:rsid w:val="00D27164"/>
    <w:rsid w:val="00D33552"/>
    <w:rsid w:val="00D33C6F"/>
    <w:rsid w:val="00D454AA"/>
    <w:rsid w:val="00D56C70"/>
    <w:rsid w:val="00D61302"/>
    <w:rsid w:val="00D67E26"/>
    <w:rsid w:val="00D75C50"/>
    <w:rsid w:val="00D77097"/>
    <w:rsid w:val="00D84BED"/>
    <w:rsid w:val="00DA3E25"/>
    <w:rsid w:val="00DA6E6A"/>
    <w:rsid w:val="00DB0C40"/>
    <w:rsid w:val="00DB4608"/>
    <w:rsid w:val="00DC5968"/>
    <w:rsid w:val="00DD0FD3"/>
    <w:rsid w:val="00DD15AE"/>
    <w:rsid w:val="00DD4404"/>
    <w:rsid w:val="00DD45EC"/>
    <w:rsid w:val="00DD4DAE"/>
    <w:rsid w:val="00DD51F8"/>
    <w:rsid w:val="00DE738F"/>
    <w:rsid w:val="00DF6E90"/>
    <w:rsid w:val="00E06509"/>
    <w:rsid w:val="00E163F3"/>
    <w:rsid w:val="00E2484F"/>
    <w:rsid w:val="00E25BB9"/>
    <w:rsid w:val="00E40C43"/>
    <w:rsid w:val="00E4415F"/>
    <w:rsid w:val="00E539EA"/>
    <w:rsid w:val="00E53DEE"/>
    <w:rsid w:val="00E54270"/>
    <w:rsid w:val="00E735AF"/>
    <w:rsid w:val="00E86DD9"/>
    <w:rsid w:val="00E8772B"/>
    <w:rsid w:val="00E90F9F"/>
    <w:rsid w:val="00EB42BF"/>
    <w:rsid w:val="00EB7855"/>
    <w:rsid w:val="00EC45E7"/>
    <w:rsid w:val="00EE37A7"/>
    <w:rsid w:val="00F1637B"/>
    <w:rsid w:val="00F16E00"/>
    <w:rsid w:val="00F23B28"/>
    <w:rsid w:val="00F30AA6"/>
    <w:rsid w:val="00F3674C"/>
    <w:rsid w:val="00F43C6C"/>
    <w:rsid w:val="00F44039"/>
    <w:rsid w:val="00F603AF"/>
    <w:rsid w:val="00F607FA"/>
    <w:rsid w:val="00F6647F"/>
    <w:rsid w:val="00F8484C"/>
    <w:rsid w:val="00F953E2"/>
    <w:rsid w:val="00FB0E23"/>
    <w:rsid w:val="00FD5AE4"/>
    <w:rsid w:val="00FD7693"/>
    <w:rsid w:val="00FE083B"/>
    <w:rsid w:val="00FF0A62"/>
    <w:rsid w:val="00FF329E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C81D4F"/>
  <w15:docId w15:val="{18B627AD-66D4-4D33-83D2-725F3E0D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8"/>
      <w:szCs w:val="18"/>
    </w:rPr>
  </w:style>
  <w:style w:type="paragraph" w:styleId="PargrafodaLista">
    <w:name w:val="List Paragraph"/>
    <w:basedOn w:val="Normal"/>
    <w:qFormat/>
    <w:pPr>
      <w:spacing w:before="36"/>
      <w:ind w:left="435" w:hanging="17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D76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D7682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0D768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D7682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DB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A225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9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F2952"/>
    <w:rPr>
      <w:rFonts w:ascii="Segoe UI" w:hAnsi="Segoe UI" w:cs="Segoe UI"/>
      <w:sz w:val="18"/>
      <w:szCs w:val="18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B46A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6A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6AD6"/>
    <w:rPr>
      <w:rFonts w:cs="Calibri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6A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6AD6"/>
    <w:rPr>
      <w:rFonts w:cs="Calibri"/>
      <w:b/>
      <w:bCs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3021E"/>
    <w:rPr>
      <w:color w:val="808080"/>
      <w:shd w:val="clear" w:color="auto" w:fill="E6E6E6"/>
    </w:rPr>
  </w:style>
  <w:style w:type="character" w:customStyle="1" w:styleId="CorpodetextoChar">
    <w:name w:val="Corpo de texto Char"/>
    <w:basedOn w:val="Fontepargpadro"/>
    <w:link w:val="Corpodetexto"/>
    <w:uiPriority w:val="1"/>
    <w:rsid w:val="00E06509"/>
    <w:rPr>
      <w:rFonts w:cs="Calibri"/>
      <w:sz w:val="18"/>
      <w:szCs w:val="18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B32215"/>
    <w:rPr>
      <w:color w:val="808080"/>
    </w:rPr>
  </w:style>
  <w:style w:type="character" w:customStyle="1" w:styleId="oypena">
    <w:name w:val="oypena"/>
    <w:basedOn w:val="Fontepargpadro"/>
    <w:rsid w:val="005B42F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B42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B42F3"/>
    <w:rPr>
      <w:rFonts w:ascii="Courier New" w:eastAsia="Times New Roman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5B42F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B42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B42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Postal">
      <a:dk1>
        <a:srgbClr val="373435"/>
      </a:dk1>
      <a:lt1>
        <a:sysClr val="window" lastClr="FFFFFF"/>
      </a:lt1>
      <a:dk2>
        <a:srgbClr val="696B6D"/>
      </a:dk2>
      <a:lt2>
        <a:srgbClr val="A9ABAE"/>
      </a:lt2>
      <a:accent1>
        <a:srgbClr val="113751"/>
      </a:accent1>
      <a:accent2>
        <a:srgbClr val="004D71"/>
      </a:accent2>
      <a:accent3>
        <a:srgbClr val="0087CB"/>
      </a:accent3>
      <a:accent4>
        <a:srgbClr val="FFD525"/>
      </a:accent4>
      <a:accent5>
        <a:srgbClr val="D19C2C"/>
      </a:accent5>
      <a:accent6>
        <a:srgbClr val="BDBFC1"/>
      </a:accent6>
      <a:hlink>
        <a:srgbClr val="0087CB"/>
      </a:hlink>
      <a:folHlink>
        <a:srgbClr val="0087CB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C15A-B7C9-4430-9EE2-7274DE54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50</Words>
  <Characters>2976</Characters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_inclusao</vt:lpstr>
    </vt:vector>
  </TitlesOfParts>
  <LinksUpToDate>false</LinksUpToDate>
  <CharactersWithSpaces>3519</CharactersWithSpaces>
  <SharedDoc>false</SharedDoc>
  <HLinks>
    <vt:vector size="6" baseType="variant"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www.postalsaud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1-21T13:01:00Z</cp:lastPrinted>
  <dcterms:created xsi:type="dcterms:W3CDTF">2024-08-15T14:24:00Z</dcterms:created>
  <dcterms:modified xsi:type="dcterms:W3CDTF">2024-08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7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10-11T00:00:00Z</vt:filetime>
  </property>
</Properties>
</file>